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282944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731167" w:rsidRDefault="00731167" w:rsidP="009C4AE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1541A" w:rsidRDefault="0073116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749405" w:history="1">
            <w:r w:rsidR="0061541A" w:rsidRPr="00483433">
              <w:rPr>
                <w:rStyle w:val="a5"/>
                <w:rFonts w:hint="eastAsia"/>
                <w:noProof/>
              </w:rPr>
              <w:t>项目目录结构图：</w:t>
            </w:r>
            <w:r w:rsidR="0061541A">
              <w:rPr>
                <w:noProof/>
                <w:webHidden/>
              </w:rPr>
              <w:tab/>
            </w:r>
            <w:r w:rsidR="0061541A">
              <w:rPr>
                <w:noProof/>
                <w:webHidden/>
              </w:rPr>
              <w:fldChar w:fldCharType="begin"/>
            </w:r>
            <w:r w:rsidR="0061541A">
              <w:rPr>
                <w:noProof/>
                <w:webHidden/>
              </w:rPr>
              <w:instrText xml:space="preserve"> PAGEREF _Toc342749405 \h </w:instrText>
            </w:r>
            <w:r w:rsidR="0061541A">
              <w:rPr>
                <w:noProof/>
                <w:webHidden/>
              </w:rPr>
            </w:r>
            <w:r w:rsidR="0061541A">
              <w:rPr>
                <w:noProof/>
                <w:webHidden/>
              </w:rPr>
              <w:fldChar w:fldCharType="separate"/>
            </w:r>
            <w:r w:rsidR="0061541A">
              <w:rPr>
                <w:noProof/>
                <w:webHidden/>
              </w:rPr>
              <w:t>2</w:t>
            </w:r>
            <w:r w:rsidR="0061541A">
              <w:rPr>
                <w:noProof/>
                <w:webHidden/>
              </w:rPr>
              <w:fldChar w:fldCharType="end"/>
            </w:r>
          </w:hyperlink>
        </w:p>
        <w:p w:rsidR="0061541A" w:rsidRDefault="006154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2749406" w:history="1">
            <w:r w:rsidRPr="00483433">
              <w:rPr>
                <w:rStyle w:val="a5"/>
                <w:rFonts w:hint="eastAsia"/>
                <w:noProof/>
              </w:rPr>
              <w:t>第一步：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1A" w:rsidRDefault="006154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2749407" w:history="1">
            <w:r w:rsidRPr="00483433">
              <w:rPr>
                <w:rStyle w:val="a5"/>
                <w:noProof/>
              </w:rPr>
              <w:t>Sprng</w:t>
            </w:r>
            <w:r w:rsidRPr="00483433">
              <w:rPr>
                <w:rStyle w:val="a5"/>
                <w:rFonts w:hint="eastAsia"/>
                <w:noProof/>
              </w:rPr>
              <w:t>中的</w:t>
            </w:r>
            <w:r w:rsidRPr="00483433">
              <w:rPr>
                <w:rStyle w:val="a5"/>
                <w:noProof/>
              </w:rPr>
              <w:t>jar</w:t>
            </w:r>
            <w:r w:rsidRPr="00483433">
              <w:rPr>
                <w:rStyle w:val="a5"/>
                <w:rFonts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1A" w:rsidRDefault="006154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2749408" w:history="1">
            <w:r w:rsidRPr="00483433">
              <w:rPr>
                <w:rStyle w:val="a5"/>
                <w:noProof/>
              </w:rPr>
              <w:t>Hibernate</w:t>
            </w:r>
            <w:r w:rsidRPr="00483433">
              <w:rPr>
                <w:rStyle w:val="a5"/>
                <w:rFonts w:hint="eastAsia"/>
                <w:noProof/>
              </w:rPr>
              <w:t>中的</w:t>
            </w:r>
            <w:r w:rsidRPr="00483433">
              <w:rPr>
                <w:rStyle w:val="a5"/>
                <w:noProof/>
              </w:rPr>
              <w:t>jar</w:t>
            </w:r>
            <w:r w:rsidRPr="00483433">
              <w:rPr>
                <w:rStyle w:val="a5"/>
                <w:rFonts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1A" w:rsidRDefault="006154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2749409" w:history="1">
            <w:r w:rsidRPr="00483433">
              <w:rPr>
                <w:rStyle w:val="a5"/>
                <w:rFonts w:hint="eastAsia"/>
                <w:noProof/>
              </w:rPr>
              <w:t>其它</w:t>
            </w:r>
            <w:r w:rsidRPr="00483433">
              <w:rPr>
                <w:rStyle w:val="a5"/>
                <w:noProof/>
              </w:rPr>
              <w:t>jar</w:t>
            </w:r>
            <w:r w:rsidRPr="00483433">
              <w:rPr>
                <w:rStyle w:val="a5"/>
                <w:rFonts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1A" w:rsidRDefault="006154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2749410" w:history="1">
            <w:r w:rsidRPr="00483433">
              <w:rPr>
                <w:rStyle w:val="a5"/>
                <w:rFonts w:hint="eastAsia"/>
                <w:noProof/>
              </w:rPr>
              <w:t>第二步：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1A" w:rsidRDefault="006154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2749411" w:history="1">
            <w:r w:rsidRPr="00483433">
              <w:rPr>
                <w:rStyle w:val="a5"/>
                <w:rFonts w:hint="eastAsia"/>
                <w:noProof/>
              </w:rPr>
              <w:t>从</w:t>
            </w:r>
            <w:r w:rsidRPr="00483433">
              <w:rPr>
                <w:rStyle w:val="a5"/>
                <w:noProof/>
              </w:rPr>
              <w:t>hibernate</w:t>
            </w:r>
            <w:r w:rsidRPr="00483433">
              <w:rPr>
                <w:rStyle w:val="a5"/>
                <w:rFonts w:hint="eastAsia"/>
                <w:noProof/>
              </w:rPr>
              <w:t>中复制并修改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1A" w:rsidRDefault="006154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749412" w:history="1">
            <w:r w:rsidRPr="00483433">
              <w:rPr>
                <w:rStyle w:val="a5"/>
                <w:rFonts w:hint="eastAsia"/>
                <w:noProof/>
              </w:rPr>
              <w:t>修改</w:t>
            </w:r>
            <w:r w:rsidRPr="00483433">
              <w:rPr>
                <w:rStyle w:val="a5"/>
                <w:noProof/>
              </w:rPr>
              <w:t>hi</w:t>
            </w:r>
            <w:r w:rsidRPr="00483433">
              <w:rPr>
                <w:rStyle w:val="a5"/>
                <w:noProof/>
              </w:rPr>
              <w:t>b</w:t>
            </w:r>
            <w:r w:rsidRPr="00483433">
              <w:rPr>
                <w:rStyle w:val="a5"/>
                <w:noProof/>
              </w:rPr>
              <w:t>ernate.properties</w:t>
            </w:r>
            <w:r w:rsidRPr="00483433">
              <w:rPr>
                <w:rStyle w:val="a5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1A" w:rsidRDefault="006154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749413" w:history="1">
            <w:r w:rsidRPr="00483433">
              <w:rPr>
                <w:rStyle w:val="a5"/>
                <w:rFonts w:hint="eastAsia"/>
                <w:noProof/>
                <w:kern w:val="0"/>
              </w:rPr>
              <w:t>修改</w:t>
            </w:r>
            <w:r w:rsidRPr="00483433">
              <w:rPr>
                <w:rStyle w:val="a5"/>
                <w:noProof/>
                <w:kern w:val="0"/>
              </w:rPr>
              <w:t>log4j.properties</w:t>
            </w:r>
            <w:r w:rsidRPr="00483433">
              <w:rPr>
                <w:rStyle w:val="a5"/>
                <w:rFonts w:hint="eastAsia"/>
                <w:noProof/>
                <w:kern w:val="0"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1A" w:rsidRDefault="006154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2749414" w:history="1">
            <w:r w:rsidRPr="00483433">
              <w:rPr>
                <w:rStyle w:val="a5"/>
                <w:rFonts w:hint="eastAsia"/>
                <w:noProof/>
              </w:rPr>
              <w:t>编写</w:t>
            </w:r>
            <w:r w:rsidRPr="00483433">
              <w:rPr>
                <w:rStyle w:val="a5"/>
                <w:noProof/>
              </w:rPr>
              <w:t>spring</w:t>
            </w:r>
            <w:r w:rsidRPr="00483433">
              <w:rPr>
                <w:rStyle w:val="a5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1A" w:rsidRDefault="006154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749415" w:history="1">
            <w:r w:rsidRPr="00483433">
              <w:rPr>
                <w:rStyle w:val="a5"/>
                <w:rFonts w:hint="eastAsia"/>
                <w:noProof/>
              </w:rPr>
              <w:t>新建</w:t>
            </w:r>
            <w:r w:rsidRPr="00483433">
              <w:rPr>
                <w:rStyle w:val="a5"/>
                <w:noProof/>
              </w:rPr>
              <w:t>applicationContext.xml</w:t>
            </w:r>
            <w:r w:rsidRPr="00483433">
              <w:rPr>
                <w:rStyle w:val="a5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1A" w:rsidRDefault="006154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749416" w:history="1">
            <w:r w:rsidRPr="00483433">
              <w:rPr>
                <w:rStyle w:val="a5"/>
                <w:rFonts w:hint="eastAsia"/>
                <w:noProof/>
              </w:rPr>
              <w:t>新建</w:t>
            </w:r>
            <w:r w:rsidRPr="00483433">
              <w:rPr>
                <w:rStyle w:val="a5"/>
                <w:noProof/>
              </w:rPr>
              <w:t>spring-servlet.xml</w:t>
            </w:r>
            <w:r w:rsidRPr="00483433">
              <w:rPr>
                <w:rStyle w:val="a5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1A" w:rsidRDefault="006154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2749417" w:history="1">
            <w:r w:rsidRPr="00483433">
              <w:rPr>
                <w:rStyle w:val="a5"/>
                <w:rFonts w:hint="eastAsia"/>
                <w:noProof/>
              </w:rPr>
              <w:t>修改</w:t>
            </w:r>
            <w:r w:rsidRPr="00483433">
              <w:rPr>
                <w:rStyle w:val="a5"/>
                <w:noProof/>
              </w:rPr>
              <w:t>web.xml</w:t>
            </w:r>
            <w:r w:rsidRPr="00483433">
              <w:rPr>
                <w:rStyle w:val="a5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1A" w:rsidRDefault="006154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2749418" w:history="1">
            <w:r w:rsidRPr="00483433">
              <w:rPr>
                <w:rStyle w:val="a5"/>
                <w:rFonts w:hint="eastAsia"/>
                <w:noProof/>
                <w:kern w:val="0"/>
              </w:rPr>
              <w:t>第三步：业务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1A" w:rsidRDefault="006154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2749419" w:history="1">
            <w:r w:rsidRPr="00483433">
              <w:rPr>
                <w:rStyle w:val="a5"/>
                <w:noProof/>
                <w:kern w:val="0"/>
              </w:rPr>
              <w:t>Model</w:t>
            </w:r>
            <w:r w:rsidRPr="00483433">
              <w:rPr>
                <w:rStyle w:val="a5"/>
                <w:rFonts w:hint="eastAsia"/>
                <w:noProof/>
                <w:kern w:val="0"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1A" w:rsidRDefault="006154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2749420" w:history="1">
            <w:r w:rsidRPr="00483433">
              <w:rPr>
                <w:rStyle w:val="a5"/>
                <w:noProof/>
                <w:kern w:val="0"/>
              </w:rPr>
              <w:t>Dao</w:t>
            </w:r>
            <w:r w:rsidRPr="00483433">
              <w:rPr>
                <w:rStyle w:val="a5"/>
                <w:rFonts w:hint="eastAsia"/>
                <w:noProof/>
                <w:kern w:val="0"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1A" w:rsidRDefault="006154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2749421" w:history="1">
            <w:r w:rsidRPr="00483433">
              <w:rPr>
                <w:rStyle w:val="a5"/>
                <w:noProof/>
                <w:kern w:val="0"/>
              </w:rPr>
              <w:t>Service</w:t>
            </w:r>
            <w:r w:rsidRPr="00483433">
              <w:rPr>
                <w:rStyle w:val="a5"/>
                <w:rFonts w:hint="eastAsia"/>
                <w:noProof/>
                <w:kern w:val="0"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1A" w:rsidRDefault="006154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2749422" w:history="1">
            <w:r w:rsidRPr="00483433">
              <w:rPr>
                <w:rStyle w:val="a5"/>
                <w:noProof/>
                <w:kern w:val="0"/>
              </w:rPr>
              <w:t>Controller</w:t>
            </w:r>
            <w:r w:rsidRPr="00483433">
              <w:rPr>
                <w:rStyle w:val="a5"/>
                <w:rFonts w:hint="eastAsia"/>
                <w:noProof/>
                <w:kern w:val="0"/>
              </w:rPr>
              <w:t>层（</w:t>
            </w:r>
            <w:r w:rsidRPr="00483433">
              <w:rPr>
                <w:rStyle w:val="a5"/>
                <w:noProof/>
                <w:kern w:val="0"/>
              </w:rPr>
              <w:t>Action</w:t>
            </w:r>
            <w:r w:rsidRPr="00483433">
              <w:rPr>
                <w:rStyle w:val="a5"/>
                <w:rFonts w:hint="eastAsia"/>
                <w:noProof/>
                <w:kern w:val="0"/>
              </w:rPr>
              <w:t>层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1A" w:rsidRDefault="006154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2749423" w:history="1">
            <w:r w:rsidRPr="00483433">
              <w:rPr>
                <w:rStyle w:val="a5"/>
                <w:noProof/>
              </w:rPr>
              <w:t>View</w:t>
            </w:r>
            <w:r w:rsidRPr="00483433">
              <w:rPr>
                <w:rStyle w:val="a5"/>
                <w:rFonts w:hint="eastAsia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1A" w:rsidRDefault="006154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2749424" w:history="1">
            <w:r w:rsidRPr="00483433">
              <w:rPr>
                <w:rStyle w:val="a5"/>
                <w:rFonts w:hint="eastAsia"/>
                <w:noProof/>
              </w:rPr>
              <w:t>第四步：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1A" w:rsidRDefault="006154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2749425" w:history="1">
            <w:r w:rsidRPr="00483433">
              <w:rPr>
                <w:rStyle w:val="a5"/>
                <w:rFonts w:hint="eastAsia"/>
                <w:noProof/>
              </w:rPr>
              <w:t>开启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1A" w:rsidRDefault="006154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2749426" w:history="1">
            <w:r w:rsidRPr="00483433">
              <w:rPr>
                <w:rStyle w:val="a5"/>
                <w:rFonts w:hint="eastAsia"/>
                <w:noProof/>
              </w:rPr>
              <w:t>在浏览器中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1A" w:rsidRDefault="006154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2749427" w:history="1">
            <w:r w:rsidRPr="00483433">
              <w:rPr>
                <w:rStyle w:val="a5"/>
                <w:rFonts w:hint="eastAsia"/>
                <w:noProof/>
              </w:rPr>
              <w:t>运行结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67" w:rsidRDefault="00731167" w:rsidP="00731167">
          <w:pPr>
            <w:rPr>
              <w:rFonts w:hint="eastAsia"/>
            </w:rPr>
          </w:pPr>
          <w:r>
            <w:fldChar w:fldCharType="end"/>
          </w:r>
        </w:p>
        <w:p w:rsidR="00731167" w:rsidRDefault="00731167" w:rsidP="00731167">
          <w:pPr>
            <w:rPr>
              <w:rFonts w:hint="eastAsia"/>
            </w:rPr>
          </w:pPr>
        </w:p>
        <w:p w:rsidR="00864919" w:rsidRDefault="00731167" w:rsidP="00731167">
          <w:pPr>
            <w:tabs>
              <w:tab w:val="right" w:pos="8306"/>
            </w:tabs>
          </w:pPr>
        </w:p>
      </w:sdtContent>
    </w:sdt>
    <w:p w:rsidR="00731167" w:rsidRDefault="00731167" w:rsidP="00731167">
      <w:pPr>
        <w:tabs>
          <w:tab w:val="right" w:pos="8306"/>
        </w:tabs>
        <w:rPr>
          <w:rFonts w:hint="eastAsia"/>
        </w:rPr>
      </w:pPr>
      <w:r>
        <w:tab/>
      </w:r>
    </w:p>
    <w:p w:rsidR="00731167" w:rsidRDefault="00731167" w:rsidP="00731167">
      <w:pPr>
        <w:tabs>
          <w:tab w:val="right" w:pos="8306"/>
        </w:tabs>
        <w:rPr>
          <w:rFonts w:hint="eastAsia"/>
        </w:rPr>
      </w:pPr>
    </w:p>
    <w:p w:rsidR="00731167" w:rsidRDefault="00731167" w:rsidP="00731167">
      <w:pPr>
        <w:tabs>
          <w:tab w:val="right" w:pos="8306"/>
        </w:tabs>
        <w:rPr>
          <w:rFonts w:hint="eastAsia"/>
        </w:rPr>
      </w:pPr>
    </w:p>
    <w:p w:rsidR="00731167" w:rsidRDefault="00731167" w:rsidP="00731167">
      <w:pPr>
        <w:tabs>
          <w:tab w:val="right" w:pos="8306"/>
        </w:tabs>
        <w:rPr>
          <w:rFonts w:hint="eastAsia"/>
        </w:rPr>
      </w:pPr>
    </w:p>
    <w:p w:rsidR="00731167" w:rsidRDefault="00731167" w:rsidP="00731167">
      <w:pPr>
        <w:tabs>
          <w:tab w:val="right" w:pos="8306"/>
        </w:tabs>
        <w:rPr>
          <w:rFonts w:hint="eastAsia"/>
        </w:rPr>
      </w:pPr>
    </w:p>
    <w:p w:rsidR="00731167" w:rsidRDefault="00731167" w:rsidP="00731167">
      <w:pPr>
        <w:tabs>
          <w:tab w:val="right" w:pos="8306"/>
        </w:tabs>
        <w:rPr>
          <w:rFonts w:hint="eastAsia"/>
        </w:rPr>
      </w:pPr>
    </w:p>
    <w:p w:rsidR="00731167" w:rsidRDefault="00731167" w:rsidP="00731167">
      <w:pPr>
        <w:tabs>
          <w:tab w:val="right" w:pos="8306"/>
        </w:tabs>
        <w:rPr>
          <w:rFonts w:hint="eastAsia"/>
        </w:rPr>
      </w:pPr>
    </w:p>
    <w:p w:rsidR="00731167" w:rsidRDefault="00731167" w:rsidP="00731167">
      <w:pPr>
        <w:tabs>
          <w:tab w:val="right" w:pos="8306"/>
        </w:tabs>
        <w:rPr>
          <w:rFonts w:hint="eastAsia"/>
        </w:rPr>
      </w:pPr>
    </w:p>
    <w:p w:rsidR="00731167" w:rsidRDefault="00731167" w:rsidP="00731167">
      <w:pPr>
        <w:tabs>
          <w:tab w:val="right" w:pos="8306"/>
        </w:tabs>
        <w:rPr>
          <w:rFonts w:hint="eastAsia"/>
        </w:rPr>
      </w:pPr>
    </w:p>
    <w:p w:rsidR="00731167" w:rsidRDefault="00731167" w:rsidP="00731167">
      <w:pPr>
        <w:tabs>
          <w:tab w:val="right" w:pos="8306"/>
        </w:tabs>
        <w:rPr>
          <w:rFonts w:hint="eastAsia"/>
        </w:rPr>
      </w:pPr>
    </w:p>
    <w:p w:rsidR="00731167" w:rsidRDefault="00731167" w:rsidP="00731167">
      <w:pPr>
        <w:tabs>
          <w:tab w:val="right" w:pos="8306"/>
        </w:tabs>
        <w:rPr>
          <w:rFonts w:hint="eastAsia"/>
        </w:rPr>
      </w:pPr>
    </w:p>
    <w:p w:rsidR="00731167" w:rsidRDefault="00731167" w:rsidP="00731167">
      <w:pPr>
        <w:tabs>
          <w:tab w:val="right" w:pos="8306"/>
        </w:tabs>
        <w:rPr>
          <w:rFonts w:hint="eastAsia"/>
        </w:rPr>
      </w:pPr>
    </w:p>
    <w:p w:rsidR="00731167" w:rsidRDefault="00731167" w:rsidP="00731167">
      <w:pPr>
        <w:tabs>
          <w:tab w:val="right" w:pos="8306"/>
        </w:tabs>
        <w:rPr>
          <w:rFonts w:hint="eastAsia"/>
        </w:rPr>
      </w:pPr>
    </w:p>
    <w:p w:rsidR="00731167" w:rsidRDefault="00731167" w:rsidP="00731167">
      <w:pPr>
        <w:tabs>
          <w:tab w:val="right" w:pos="8306"/>
        </w:tabs>
        <w:rPr>
          <w:rFonts w:hint="eastAsia"/>
        </w:rPr>
      </w:pPr>
    </w:p>
    <w:p w:rsidR="00731167" w:rsidRDefault="00731167" w:rsidP="00731167">
      <w:pPr>
        <w:tabs>
          <w:tab w:val="right" w:pos="8306"/>
        </w:tabs>
        <w:rPr>
          <w:rFonts w:hint="eastAsia"/>
        </w:rPr>
      </w:pPr>
    </w:p>
    <w:p w:rsidR="006D3D13" w:rsidRDefault="006D3D13" w:rsidP="00C93E3D">
      <w:pPr>
        <w:pStyle w:val="1"/>
        <w:rPr>
          <w:rFonts w:hint="eastAsia"/>
        </w:rPr>
      </w:pPr>
      <w:bookmarkStart w:id="0" w:name="_Toc342749405"/>
      <w:r>
        <w:rPr>
          <w:rFonts w:hint="eastAsia"/>
        </w:rPr>
        <w:lastRenderedPageBreak/>
        <w:t>项目目录结构图：</w:t>
      </w:r>
      <w:bookmarkEnd w:id="0"/>
    </w:p>
    <w:p w:rsidR="006D3D13" w:rsidRDefault="006D3D13" w:rsidP="006D3D1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24325" cy="5334000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D10" w:rsidRPr="006D3D13" w:rsidRDefault="00F32D10" w:rsidP="00F32D10">
      <w:pPr>
        <w:jc w:val="center"/>
        <w:rPr>
          <w:rFonts w:hint="eastAsia"/>
        </w:rPr>
      </w:pPr>
      <w:r>
        <w:rPr>
          <w:rFonts w:hint="eastAsia"/>
        </w:rPr>
        <w:t>项目结构图</w:t>
      </w:r>
    </w:p>
    <w:p w:rsidR="00712581" w:rsidRDefault="00C93E3D" w:rsidP="00C93E3D">
      <w:pPr>
        <w:pStyle w:val="1"/>
        <w:rPr>
          <w:rFonts w:hint="eastAsia"/>
        </w:rPr>
      </w:pPr>
      <w:bookmarkStart w:id="1" w:name="_Toc342749406"/>
      <w:r>
        <w:rPr>
          <w:rFonts w:hint="eastAsia"/>
        </w:rPr>
        <w:t>第一步：准备</w:t>
      </w:r>
      <w:bookmarkEnd w:id="1"/>
    </w:p>
    <w:p w:rsidR="00712581" w:rsidRDefault="00712581" w:rsidP="00712581">
      <w:pPr>
        <w:pStyle w:val="2"/>
        <w:rPr>
          <w:rFonts w:hint="eastAsia"/>
        </w:rPr>
      </w:pPr>
      <w:bookmarkStart w:id="2" w:name="_Toc342749407"/>
      <w:r>
        <w:t>S</w:t>
      </w:r>
      <w:r>
        <w:rPr>
          <w:rFonts w:hint="eastAsia"/>
        </w:rPr>
        <w:t>prng</w:t>
      </w:r>
      <w:r>
        <w:rPr>
          <w:rFonts w:hint="eastAsia"/>
        </w:rPr>
        <w:t>中的</w:t>
      </w:r>
      <w:r>
        <w:rPr>
          <w:rFonts w:hint="eastAsia"/>
        </w:rPr>
        <w:t>jar</w:t>
      </w:r>
      <w:r>
        <w:rPr>
          <w:rFonts w:hint="eastAsia"/>
        </w:rPr>
        <w:t>包</w:t>
      </w:r>
      <w:bookmarkEnd w:id="2"/>
    </w:p>
    <w:p w:rsidR="00000000" w:rsidRDefault="00110EA0">
      <w:pPr>
        <w:rPr>
          <w:rFonts w:hint="eastAsia"/>
        </w:rPr>
      </w:pPr>
      <w:r>
        <w:rPr>
          <w:rFonts w:hint="eastAsia"/>
        </w:rPr>
        <w:t>首先从</w:t>
      </w:r>
      <w:r>
        <w:rPr>
          <w:rFonts w:hint="eastAsia"/>
        </w:rPr>
        <w:t>spring</w:t>
      </w:r>
      <w:r>
        <w:rPr>
          <w:rFonts w:hint="eastAsia"/>
        </w:rPr>
        <w:t>官网</w:t>
      </w:r>
      <w:hyperlink r:id="rId9" w:history="1">
        <w:r>
          <w:rPr>
            <w:rStyle w:val="a5"/>
          </w:rPr>
          <w:t>http://www.springsource.org/download/community</w:t>
        </w:r>
      </w:hyperlink>
      <w:r>
        <w:rPr>
          <w:rFonts w:hint="eastAsia"/>
        </w:rPr>
        <w:t>中下载最新版本的</w:t>
      </w:r>
      <w:r>
        <w:rPr>
          <w:rFonts w:hint="eastAsia"/>
        </w:rPr>
        <w:t>spring</w:t>
      </w:r>
      <w:r>
        <w:rPr>
          <w:rFonts w:hint="eastAsia"/>
        </w:rPr>
        <w:t>版本，本例采用的是</w:t>
      </w:r>
      <w:r w:rsidRPr="00110EA0">
        <w:t>spring-framework-3.1.1.RELEASE</w:t>
      </w:r>
      <w:r>
        <w:rPr>
          <w:rFonts w:hint="eastAsia"/>
        </w:rPr>
        <w:t>。</w:t>
      </w:r>
      <w:r w:rsidR="00C93E3D">
        <w:rPr>
          <w:rFonts w:hint="eastAsia"/>
        </w:rPr>
        <w:t>初学者最好采用和此版本一样的版本。</w:t>
      </w:r>
      <w:r>
        <w:rPr>
          <w:rFonts w:hint="eastAsia"/>
        </w:rPr>
        <w:t>下载后如图：</w:t>
      </w:r>
    </w:p>
    <w:p w:rsidR="00110EA0" w:rsidRDefault="00110EA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067050" cy="2667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EA0" w:rsidRDefault="00110EA0">
      <w:pPr>
        <w:rPr>
          <w:rFonts w:hint="eastAsia"/>
        </w:rPr>
      </w:pPr>
      <w:r>
        <w:rPr>
          <w:rFonts w:hint="eastAsia"/>
        </w:rPr>
        <w:lastRenderedPageBreak/>
        <w:t>解压得到文件夹：</w:t>
      </w:r>
    </w:p>
    <w:p w:rsidR="00110EA0" w:rsidRDefault="00110EA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781300" cy="2571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E3D" w:rsidRDefault="00C93E3D">
      <w:pPr>
        <w:rPr>
          <w:rFonts w:hint="eastAsia"/>
        </w:rPr>
      </w:pPr>
      <w:r>
        <w:rPr>
          <w:rFonts w:hint="eastAsia"/>
        </w:rPr>
        <w:t>打开文件夹：</w:t>
      </w:r>
    </w:p>
    <w:p w:rsidR="00C93E3D" w:rsidRDefault="00C93E3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73117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E3D" w:rsidRDefault="00C93E3D">
      <w:pPr>
        <w:rPr>
          <w:rFonts w:hint="eastAsia"/>
        </w:rPr>
      </w:pPr>
      <w:r>
        <w:rPr>
          <w:rFonts w:hint="eastAsia"/>
        </w:rPr>
        <w:t>选择如下</w:t>
      </w:r>
      <w:r>
        <w:rPr>
          <w:rFonts w:hint="eastAsia"/>
        </w:rPr>
        <w:t>jar</w:t>
      </w:r>
      <w:r>
        <w:rPr>
          <w:rFonts w:hint="eastAsia"/>
        </w:rPr>
        <w:t>包：</w:t>
      </w:r>
    </w:p>
    <w:p w:rsidR="00C93E3D" w:rsidRDefault="00C93E3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08580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E3D" w:rsidRDefault="00C93E3D">
      <w:pPr>
        <w:rPr>
          <w:rFonts w:hint="eastAsia"/>
        </w:rPr>
      </w:pPr>
      <w:r>
        <w:rPr>
          <w:rFonts w:hint="eastAsia"/>
        </w:rPr>
        <w:t>将以上</w:t>
      </w:r>
      <w:r>
        <w:rPr>
          <w:rFonts w:hint="eastAsia"/>
        </w:rPr>
        <w:t>jar</w:t>
      </w:r>
      <w:r>
        <w:rPr>
          <w:rFonts w:hint="eastAsia"/>
        </w:rPr>
        <w:t>包复制到你的</w:t>
      </w:r>
      <w:r>
        <w:rPr>
          <w:rFonts w:hint="eastAsia"/>
        </w:rPr>
        <w:t>/web-INF</w:t>
      </w:r>
      <w:r>
        <w:rPr>
          <w:rFonts w:hint="eastAsia"/>
        </w:rPr>
        <w:t>下的</w:t>
      </w:r>
      <w:r>
        <w:rPr>
          <w:rFonts w:hint="eastAsia"/>
        </w:rPr>
        <w:t>/lib</w:t>
      </w:r>
      <w:r>
        <w:rPr>
          <w:rFonts w:hint="eastAsia"/>
        </w:rPr>
        <w:t>中（以下简称</w:t>
      </w:r>
      <w:r>
        <w:rPr>
          <w:rFonts w:hint="eastAsia"/>
        </w:rPr>
        <w:t>lib</w:t>
      </w:r>
      <w:r>
        <w:rPr>
          <w:rFonts w:hint="eastAsia"/>
        </w:rPr>
        <w:t>）。</w:t>
      </w:r>
    </w:p>
    <w:p w:rsidR="00712581" w:rsidRDefault="00712581" w:rsidP="00712581">
      <w:pPr>
        <w:pStyle w:val="2"/>
        <w:rPr>
          <w:rFonts w:hint="eastAsia"/>
        </w:rPr>
      </w:pPr>
      <w:bookmarkStart w:id="3" w:name="_Toc342749408"/>
      <w:r>
        <w:t>H</w:t>
      </w:r>
      <w:r>
        <w:rPr>
          <w:rFonts w:hint="eastAsia"/>
        </w:rPr>
        <w:t>ibernate</w:t>
      </w:r>
      <w:r>
        <w:rPr>
          <w:rFonts w:hint="eastAsia"/>
        </w:rPr>
        <w:t>中的</w:t>
      </w:r>
      <w:r>
        <w:rPr>
          <w:rFonts w:hint="eastAsia"/>
        </w:rPr>
        <w:t>jar</w:t>
      </w:r>
      <w:r>
        <w:rPr>
          <w:rFonts w:hint="eastAsia"/>
        </w:rPr>
        <w:t>包</w:t>
      </w:r>
      <w:bookmarkEnd w:id="3"/>
    </w:p>
    <w:p w:rsidR="00B86012" w:rsidRDefault="00B86012">
      <w:pPr>
        <w:rPr>
          <w:rFonts w:hint="eastAsia"/>
        </w:rPr>
      </w:pPr>
      <w:r>
        <w:rPr>
          <w:rFonts w:hint="eastAsia"/>
        </w:rPr>
        <w:t>准备</w:t>
      </w:r>
      <w:r>
        <w:rPr>
          <w:rFonts w:hint="eastAsia"/>
        </w:rPr>
        <w:t>hibernate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从</w:t>
      </w:r>
      <w:r>
        <w:rPr>
          <w:rFonts w:hint="eastAsia"/>
        </w:rPr>
        <w:t>hibernate</w:t>
      </w:r>
      <w:r>
        <w:rPr>
          <w:rFonts w:hint="eastAsia"/>
        </w:rPr>
        <w:t>官网</w:t>
      </w:r>
      <w:hyperlink r:id="rId14" w:history="1">
        <w:r>
          <w:rPr>
            <w:rStyle w:val="a5"/>
          </w:rPr>
          <w:t>http://www.hibernate.org/downloads</w:t>
        </w:r>
      </w:hyperlink>
      <w:r>
        <w:rPr>
          <w:rFonts w:hint="eastAsia"/>
        </w:rPr>
        <w:t>下载</w:t>
      </w:r>
      <w:r>
        <w:rPr>
          <w:rFonts w:hint="eastAsia"/>
        </w:rPr>
        <w:t>hibernate</w:t>
      </w:r>
      <w:r>
        <w:rPr>
          <w:rFonts w:hint="eastAsia"/>
        </w:rPr>
        <w:t>版本，本例采用的是</w:t>
      </w:r>
      <w:r w:rsidRPr="00B86012">
        <w:t>hibernate-distribution-3.6</w:t>
      </w:r>
      <w:r>
        <w:t>.10.Final</w:t>
      </w:r>
      <w:r>
        <w:rPr>
          <w:rFonts w:hint="eastAsia"/>
        </w:rPr>
        <w:t>，下载后如下：</w:t>
      </w:r>
    </w:p>
    <w:p w:rsidR="00B86012" w:rsidRDefault="00B8601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657475" cy="2571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012" w:rsidRDefault="00B86012">
      <w:pPr>
        <w:rPr>
          <w:rFonts w:hint="eastAsia"/>
        </w:rPr>
      </w:pPr>
      <w:r>
        <w:rPr>
          <w:rFonts w:hint="eastAsia"/>
        </w:rPr>
        <w:t>解压后：</w:t>
      </w:r>
    </w:p>
    <w:p w:rsidR="00B86012" w:rsidRDefault="00B8601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524125" cy="29527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012" w:rsidRDefault="00B86012">
      <w:pPr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hibernate</w:t>
      </w:r>
      <w:r>
        <w:rPr>
          <w:rFonts w:hint="eastAsia"/>
        </w:rPr>
        <w:t>文件夹，先选择如图中的</w:t>
      </w:r>
      <w:r>
        <w:rPr>
          <w:rFonts w:hint="eastAsia"/>
        </w:rPr>
        <w:t>jar</w:t>
      </w:r>
      <w:r>
        <w:rPr>
          <w:rFonts w:hint="eastAsia"/>
        </w:rPr>
        <w:t>包：</w:t>
      </w:r>
    </w:p>
    <w:p w:rsidR="00B86012" w:rsidRDefault="00B8601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047048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再打开</w:t>
      </w:r>
      <w:r>
        <w:rPr>
          <w:rFonts w:hint="eastAsia"/>
        </w:rPr>
        <w:t>hibernate</w:t>
      </w:r>
      <w:r>
        <w:rPr>
          <w:rFonts w:hint="eastAsia"/>
        </w:rPr>
        <w:t>文件夹中的</w:t>
      </w:r>
      <w:r>
        <w:rPr>
          <w:rFonts w:hint="eastAsia"/>
        </w:rPr>
        <w:t>lib</w:t>
      </w:r>
      <w:r>
        <w:rPr>
          <w:rFonts w:hint="eastAsia"/>
        </w:rPr>
        <w:t>文件夹：</w:t>
      </w:r>
    </w:p>
    <w:p w:rsidR="00B86012" w:rsidRDefault="00B8601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790950" cy="12477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012" w:rsidRDefault="00B8601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38750" cy="147637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012" w:rsidRDefault="00B86012">
      <w:pPr>
        <w:rPr>
          <w:rFonts w:hint="eastAsia"/>
        </w:rPr>
      </w:pPr>
      <w:r>
        <w:rPr>
          <w:rFonts w:hint="eastAsia"/>
        </w:rPr>
        <w:t>将此文件夹的</w:t>
      </w:r>
      <w:r>
        <w:rPr>
          <w:rFonts w:hint="eastAsia"/>
        </w:rPr>
        <w:t>jar</w:t>
      </w:r>
      <w:r>
        <w:rPr>
          <w:rFonts w:hint="eastAsia"/>
        </w:rPr>
        <w:t>包全部复制到</w:t>
      </w:r>
      <w:r>
        <w:rPr>
          <w:rFonts w:hint="eastAsia"/>
        </w:rPr>
        <w:t>web</w:t>
      </w:r>
      <w:r>
        <w:rPr>
          <w:rFonts w:hint="eastAsia"/>
        </w:rPr>
        <w:t>项目的</w:t>
      </w:r>
      <w:r>
        <w:rPr>
          <w:rFonts w:hint="eastAsia"/>
        </w:rPr>
        <w:t>lib</w:t>
      </w:r>
      <w:r>
        <w:rPr>
          <w:rFonts w:hint="eastAsia"/>
        </w:rPr>
        <w:t>目录中并将</w:t>
      </w:r>
      <w:r>
        <w:rPr>
          <w:rFonts w:hint="eastAsia"/>
        </w:rPr>
        <w:t>jpa</w:t>
      </w:r>
      <w:r>
        <w:rPr>
          <w:rFonts w:hint="eastAsia"/>
        </w:rPr>
        <w:t>中的</w:t>
      </w:r>
      <w:r>
        <w:rPr>
          <w:rFonts w:hint="eastAsia"/>
        </w:rPr>
        <w:t>jar</w:t>
      </w:r>
      <w:r>
        <w:rPr>
          <w:rFonts w:hint="eastAsia"/>
        </w:rPr>
        <w:t>也复制到</w:t>
      </w:r>
      <w:r>
        <w:rPr>
          <w:rFonts w:hint="eastAsia"/>
        </w:rPr>
        <w:t>lib</w:t>
      </w:r>
      <w:r>
        <w:rPr>
          <w:rFonts w:hint="eastAsia"/>
        </w:rPr>
        <w:t>中。将</w:t>
      </w:r>
      <w:r>
        <w:rPr>
          <w:rFonts w:hint="eastAsia"/>
        </w:rPr>
        <w:t>bytecode</w:t>
      </w:r>
      <w:r>
        <w:rPr>
          <w:rFonts w:hint="eastAsia"/>
        </w:rPr>
        <w:t>中的</w:t>
      </w:r>
      <w:r>
        <w:rPr>
          <w:rFonts w:hint="eastAsia"/>
        </w:rPr>
        <w:t>cglib</w:t>
      </w:r>
      <w:r>
        <w:rPr>
          <w:rFonts w:hint="eastAsia"/>
        </w:rPr>
        <w:t>复制到</w:t>
      </w:r>
      <w:r>
        <w:rPr>
          <w:rFonts w:hint="eastAsia"/>
        </w:rPr>
        <w:t>lib</w:t>
      </w:r>
      <w:r>
        <w:rPr>
          <w:rFonts w:hint="eastAsia"/>
        </w:rPr>
        <w:t>中。分别如图：</w:t>
      </w:r>
    </w:p>
    <w:p w:rsidR="00B86012" w:rsidRDefault="00F71B3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267075" cy="95250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B3B">
        <w:t xml:space="preserve"> </w:t>
      </w:r>
      <w:r>
        <w:rPr>
          <w:noProof/>
        </w:rPr>
        <w:drawing>
          <wp:inline distT="0" distB="0" distL="0" distR="0">
            <wp:extent cx="1800225" cy="85725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B3B" w:rsidRDefault="00F71B3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971550" cy="84772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B3B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190625" cy="1390650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81" w:rsidRDefault="00712581" w:rsidP="00712581">
      <w:pPr>
        <w:pStyle w:val="2"/>
        <w:rPr>
          <w:rFonts w:hint="eastAsia"/>
        </w:rPr>
      </w:pPr>
      <w:bookmarkStart w:id="4" w:name="_Toc342749409"/>
      <w:r>
        <w:rPr>
          <w:rFonts w:hint="eastAsia"/>
        </w:rPr>
        <w:t>其它</w:t>
      </w:r>
      <w:r>
        <w:rPr>
          <w:rFonts w:hint="eastAsia"/>
        </w:rPr>
        <w:t>jar</w:t>
      </w:r>
      <w:r>
        <w:rPr>
          <w:rFonts w:hint="eastAsia"/>
        </w:rPr>
        <w:t>包</w:t>
      </w:r>
      <w:bookmarkEnd w:id="4"/>
    </w:p>
    <w:p w:rsidR="00F71B3B" w:rsidRDefault="00F71B3B">
      <w:pPr>
        <w:rPr>
          <w:rFonts w:hint="eastAsia"/>
        </w:rPr>
      </w:pPr>
      <w:r>
        <w:rPr>
          <w:rFonts w:hint="eastAsia"/>
        </w:rPr>
        <w:t>以上是</w:t>
      </w:r>
      <w:r>
        <w:rPr>
          <w:rFonts w:hint="eastAsia"/>
        </w:rPr>
        <w:t>hibernate</w:t>
      </w:r>
      <w:r>
        <w:rPr>
          <w:rFonts w:hint="eastAsia"/>
        </w:rPr>
        <w:t>和</w:t>
      </w:r>
      <w:r>
        <w:rPr>
          <w:rFonts w:hint="eastAsia"/>
        </w:rPr>
        <w:t>spring</w:t>
      </w:r>
      <w:r>
        <w:rPr>
          <w:rFonts w:hint="eastAsia"/>
        </w:rPr>
        <w:t>中所要加入的包，除些之外还要加入如下包：</w:t>
      </w:r>
    </w:p>
    <w:p w:rsidR="00F71B3B" w:rsidRDefault="00F71B3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72418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2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B3B" w:rsidRDefault="00F71B3B">
      <w:pPr>
        <w:rPr>
          <w:rFonts w:hint="eastAsia"/>
        </w:rPr>
      </w:pPr>
      <w:r>
        <w:rPr>
          <w:rFonts w:hint="eastAsia"/>
        </w:rPr>
        <w:t>以上是所有的</w:t>
      </w:r>
      <w:r>
        <w:rPr>
          <w:rFonts w:hint="eastAsia"/>
        </w:rPr>
        <w:t>springMVC+hibernate</w:t>
      </w:r>
      <w:r>
        <w:rPr>
          <w:rFonts w:hint="eastAsia"/>
        </w:rPr>
        <w:t>的所需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F71B3B" w:rsidRDefault="00152DC9">
      <w:pPr>
        <w:rPr>
          <w:rFonts w:hint="eastAsia"/>
        </w:rPr>
      </w:pPr>
      <w:r>
        <w:rPr>
          <w:rFonts w:hint="eastAsia"/>
        </w:rPr>
        <w:t>将所有</w:t>
      </w:r>
      <w:r>
        <w:rPr>
          <w:rFonts w:hint="eastAsia"/>
        </w:rPr>
        <w:t>jar</w:t>
      </w:r>
      <w:r>
        <w:rPr>
          <w:rFonts w:hint="eastAsia"/>
        </w:rPr>
        <w:t>包复制到</w:t>
      </w:r>
      <w:r>
        <w:rPr>
          <w:rFonts w:hint="eastAsia"/>
        </w:rPr>
        <w:t>web</w:t>
      </w:r>
      <w:r>
        <w:rPr>
          <w:rFonts w:hint="eastAsia"/>
        </w:rPr>
        <w:t>项目的</w:t>
      </w:r>
      <w:r>
        <w:rPr>
          <w:rFonts w:hint="eastAsia"/>
        </w:rPr>
        <w:t>lib</w:t>
      </w:r>
      <w:r>
        <w:rPr>
          <w:rFonts w:hint="eastAsia"/>
        </w:rPr>
        <w:t>目录中。</w:t>
      </w:r>
    </w:p>
    <w:p w:rsidR="00152DC9" w:rsidRDefault="00152DC9" w:rsidP="00152DC9">
      <w:pPr>
        <w:pStyle w:val="1"/>
        <w:rPr>
          <w:rFonts w:hint="eastAsia"/>
        </w:rPr>
      </w:pPr>
      <w:bookmarkStart w:id="5" w:name="_Toc342749410"/>
      <w:r>
        <w:rPr>
          <w:rFonts w:hint="eastAsia"/>
        </w:rPr>
        <w:t>第二步：配置文件</w:t>
      </w:r>
      <w:bookmarkEnd w:id="5"/>
    </w:p>
    <w:p w:rsidR="00712581" w:rsidRDefault="00712581" w:rsidP="00712581">
      <w:pPr>
        <w:pStyle w:val="2"/>
        <w:rPr>
          <w:rFonts w:hint="eastAsia"/>
        </w:rPr>
      </w:pPr>
      <w:bookmarkStart w:id="6" w:name="_Toc342749411"/>
      <w:r>
        <w:rPr>
          <w:rFonts w:hint="eastAsia"/>
        </w:rPr>
        <w:t>从</w:t>
      </w:r>
      <w:r>
        <w:rPr>
          <w:rFonts w:hint="eastAsia"/>
        </w:rPr>
        <w:t>hibernate</w:t>
      </w:r>
      <w:r>
        <w:rPr>
          <w:rFonts w:hint="eastAsia"/>
        </w:rPr>
        <w:t>中复制并修改文件</w:t>
      </w:r>
      <w:bookmarkEnd w:id="6"/>
    </w:p>
    <w:p w:rsidR="00712581" w:rsidRDefault="00152DC9">
      <w:pPr>
        <w:rPr>
          <w:rFonts w:hint="eastAsia"/>
        </w:rPr>
      </w:pPr>
      <w:r>
        <w:rPr>
          <w:rFonts w:hint="eastAsia"/>
        </w:rPr>
        <w:t>首先从</w:t>
      </w:r>
      <w:r>
        <w:rPr>
          <w:rFonts w:hint="eastAsia"/>
        </w:rPr>
        <w:t>hibernate</w:t>
      </w:r>
      <w:r w:rsidR="00712581">
        <w:rPr>
          <w:rFonts w:hint="eastAsia"/>
        </w:rPr>
        <w:t>中的</w:t>
      </w:r>
      <w:r w:rsidR="00712581">
        <w:rPr>
          <w:rFonts w:hint="eastAsia"/>
        </w:rPr>
        <w:t>project</w:t>
      </w:r>
      <w:r w:rsidR="00712581">
        <w:rPr>
          <w:rFonts w:hint="eastAsia"/>
        </w:rPr>
        <w:t>文件夹中打到</w:t>
      </w:r>
      <w:r w:rsidR="00712581">
        <w:rPr>
          <w:rFonts w:hint="eastAsia"/>
        </w:rPr>
        <w:t>etc</w:t>
      </w:r>
      <w:r w:rsidR="00712581">
        <w:rPr>
          <w:rFonts w:hint="eastAsia"/>
        </w:rPr>
        <w:t>文件夹，复制其中如图所示的两个文件到</w:t>
      </w:r>
      <w:r w:rsidR="00712581">
        <w:rPr>
          <w:rFonts w:hint="eastAsia"/>
        </w:rPr>
        <w:t>classpath</w:t>
      </w:r>
      <w:r w:rsidR="00712581">
        <w:rPr>
          <w:rFonts w:hint="eastAsia"/>
        </w:rPr>
        <w:t>下，如图：</w:t>
      </w:r>
      <w:r w:rsidR="00712581">
        <w:br/>
      </w:r>
      <w:r w:rsidR="00712581">
        <w:rPr>
          <w:noProof/>
        </w:rPr>
        <w:drawing>
          <wp:inline distT="0" distB="0" distL="0" distR="0">
            <wp:extent cx="5274310" cy="818107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81" w:rsidRDefault="00712581" w:rsidP="00712581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-1</w:t>
      </w:r>
    </w:p>
    <w:p w:rsidR="00990ECB" w:rsidRDefault="00990ECB" w:rsidP="00712581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990850" cy="302895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ECB" w:rsidRDefault="00990ECB" w:rsidP="00712581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-2</w:t>
      </w:r>
    </w:p>
    <w:p w:rsidR="00731167" w:rsidRDefault="003D3B3E" w:rsidP="00731167">
      <w:pPr>
        <w:pStyle w:val="3"/>
        <w:rPr>
          <w:rFonts w:hint="eastAsia"/>
        </w:rPr>
      </w:pPr>
      <w:bookmarkStart w:id="7" w:name="_Toc342749412"/>
      <w:r>
        <w:rPr>
          <w:rFonts w:hint="eastAsia"/>
        </w:rPr>
        <w:t>修改</w:t>
      </w:r>
      <w:r>
        <w:rPr>
          <w:rFonts w:hint="eastAsia"/>
        </w:rPr>
        <w:t>hibernate.properties</w:t>
      </w:r>
      <w:r>
        <w:rPr>
          <w:rFonts w:hint="eastAsia"/>
        </w:rPr>
        <w:t>文件</w:t>
      </w:r>
      <w:bookmarkEnd w:id="7"/>
    </w:p>
    <w:p w:rsidR="003D3B3E" w:rsidRDefault="003D3B3E" w:rsidP="003D3B3E">
      <w:pPr>
        <w:jc w:val="left"/>
        <w:rPr>
          <w:rFonts w:hint="eastAsia"/>
        </w:rPr>
      </w:pPr>
      <w:r>
        <w:rPr>
          <w:rFonts w:hint="eastAsia"/>
        </w:rPr>
        <w:t>如下：</w:t>
      </w:r>
    </w:p>
    <w:p w:rsidR="003D3B3E" w:rsidRPr="000521F1" w:rsidRDefault="003D3B3E" w:rsidP="000521F1">
      <w:r w:rsidRPr="000521F1">
        <w:t>## HypersonicSQL</w:t>
      </w:r>
    </w:p>
    <w:p w:rsidR="003D3B3E" w:rsidRPr="000521F1" w:rsidRDefault="003D3B3E" w:rsidP="000521F1">
      <w:r w:rsidRPr="000521F1">
        <w:t>dataSource.password=</w:t>
      </w:r>
    </w:p>
    <w:p w:rsidR="003D3B3E" w:rsidRPr="000521F1" w:rsidRDefault="003D3B3E" w:rsidP="000521F1">
      <w:r w:rsidRPr="000521F1">
        <w:t>dataSource.username=root</w:t>
      </w:r>
    </w:p>
    <w:p w:rsidR="003D3B3E" w:rsidRPr="000521F1" w:rsidRDefault="003D3B3E" w:rsidP="000521F1">
      <w:r w:rsidRPr="000521F1">
        <w:t>dataSource.databaseName=test</w:t>
      </w:r>
    </w:p>
    <w:p w:rsidR="003D3B3E" w:rsidRPr="000521F1" w:rsidRDefault="003D3B3E" w:rsidP="000521F1">
      <w:r w:rsidRPr="000521F1">
        <w:t>dataSource.driverClassName=com.mysql.jdbc.Driver</w:t>
      </w:r>
    </w:p>
    <w:p w:rsidR="003D3B3E" w:rsidRPr="000521F1" w:rsidRDefault="003D3B3E" w:rsidP="000521F1">
      <w:r w:rsidRPr="000521F1">
        <w:t>dataSource.dialect=org.hibernate.dialect.MySQL5Dialect</w:t>
      </w:r>
    </w:p>
    <w:p w:rsidR="003D3B3E" w:rsidRPr="000521F1" w:rsidRDefault="003D3B3E" w:rsidP="000521F1">
      <w:r w:rsidRPr="000521F1">
        <w:t>dataSource.serverName=localhost:3306</w:t>
      </w:r>
    </w:p>
    <w:p w:rsidR="003D3B3E" w:rsidRPr="000521F1" w:rsidRDefault="003D3B3E" w:rsidP="000521F1">
      <w:r w:rsidRPr="000521F1">
        <w:t>dataSource.url=jdbc:mysql://localhost:3306/test</w:t>
      </w:r>
    </w:p>
    <w:p w:rsidR="003D3B3E" w:rsidRPr="000521F1" w:rsidRDefault="003D3B3E" w:rsidP="000521F1">
      <w:r w:rsidRPr="000521F1">
        <w:t>dataSource.properties=user=${dataSource.username};databaseName=${dataSource.databaseName};serverName=${dataSource.serverName};password=${dataSource.password}</w:t>
      </w:r>
    </w:p>
    <w:p w:rsidR="003D3B3E" w:rsidRPr="000521F1" w:rsidRDefault="003D3B3E" w:rsidP="000521F1">
      <w:r w:rsidRPr="000521F1">
        <w:t>dataSource.hbm2ddl.auto=update</w:t>
      </w:r>
    </w:p>
    <w:p w:rsidR="003D3B3E" w:rsidRPr="000521F1" w:rsidRDefault="003D3B3E" w:rsidP="000521F1">
      <w:r w:rsidRPr="000521F1">
        <w:t>#hibernate.connection.url jdbc:hsqldb:hsql://localhost</w:t>
      </w:r>
    </w:p>
    <w:p w:rsidR="003D3B3E" w:rsidRPr="000521F1" w:rsidRDefault="003D3B3E" w:rsidP="000521F1">
      <w:pPr>
        <w:rPr>
          <w:rFonts w:hint="eastAsia"/>
        </w:rPr>
      </w:pPr>
      <w:r w:rsidRPr="000521F1">
        <w:t>#hibernate.connection.url jdbc:hsqldb:test</w:t>
      </w:r>
    </w:p>
    <w:p w:rsidR="003D3B3E" w:rsidRDefault="003D3B3E" w:rsidP="003D3B3E">
      <w:pPr>
        <w:jc w:val="left"/>
        <w:rPr>
          <w:rFonts w:ascii="Consolas" w:hAnsi="Consolas" w:cs="Consolas" w:hint="eastAsia"/>
          <w:color w:val="3F7F5F"/>
          <w:kern w:val="0"/>
          <w:sz w:val="28"/>
          <w:szCs w:val="28"/>
        </w:rPr>
      </w:pPr>
    </w:p>
    <w:p w:rsidR="00731167" w:rsidRDefault="003D3B3E" w:rsidP="00731167">
      <w:pPr>
        <w:pStyle w:val="3"/>
        <w:rPr>
          <w:rFonts w:hint="eastAsia"/>
          <w:kern w:val="0"/>
        </w:rPr>
      </w:pPr>
      <w:bookmarkStart w:id="8" w:name="_Toc342749413"/>
      <w:r>
        <w:rPr>
          <w:rFonts w:hint="eastAsia"/>
          <w:kern w:val="0"/>
        </w:rPr>
        <w:t>修改</w:t>
      </w:r>
      <w:r>
        <w:rPr>
          <w:rFonts w:hint="eastAsia"/>
          <w:kern w:val="0"/>
        </w:rPr>
        <w:t>log4j.properties</w:t>
      </w:r>
      <w:r w:rsidR="00731167">
        <w:rPr>
          <w:rFonts w:hint="eastAsia"/>
          <w:kern w:val="0"/>
        </w:rPr>
        <w:t>文件</w:t>
      </w:r>
      <w:bookmarkEnd w:id="8"/>
    </w:p>
    <w:p w:rsidR="003D3B3E" w:rsidRPr="000521F1" w:rsidRDefault="003D3B3E" w:rsidP="000521F1">
      <w:pPr>
        <w:rPr>
          <w:rFonts w:hint="eastAsia"/>
        </w:rPr>
      </w:pPr>
      <w:r w:rsidRPr="000521F1">
        <w:rPr>
          <w:rFonts w:hint="eastAsia"/>
        </w:rPr>
        <w:t>如下：</w:t>
      </w:r>
    </w:p>
    <w:p w:rsidR="003D3B3E" w:rsidRPr="000521F1" w:rsidRDefault="003D3B3E" w:rsidP="000521F1">
      <w:r w:rsidRPr="000521F1">
        <w:t>log4j.rootLogger=warn, stdout</w:t>
      </w:r>
    </w:p>
    <w:p w:rsidR="003D3B3E" w:rsidRPr="000521F1" w:rsidRDefault="003D3B3E" w:rsidP="000521F1"/>
    <w:p w:rsidR="003D3B3E" w:rsidRPr="000521F1" w:rsidRDefault="003D3B3E" w:rsidP="000521F1">
      <w:r w:rsidRPr="000521F1">
        <w:t>#log4j.logger.org.hibernate=info</w:t>
      </w:r>
    </w:p>
    <w:p w:rsidR="003D3B3E" w:rsidRPr="000521F1" w:rsidRDefault="003D3B3E" w:rsidP="000521F1">
      <w:r w:rsidRPr="000521F1">
        <w:lastRenderedPageBreak/>
        <w:t>#log4j.logger.org.hibernate=debug</w:t>
      </w:r>
    </w:p>
    <w:p w:rsidR="003D3B3E" w:rsidRDefault="007946A2" w:rsidP="003D3B3E">
      <w:pPr>
        <w:jc w:val="left"/>
        <w:rPr>
          <w:rFonts w:hint="eastAsia"/>
        </w:rPr>
      </w:pPr>
      <w:r>
        <w:rPr>
          <w:rFonts w:hint="eastAsia"/>
        </w:rPr>
        <w:t>以上两个文件未帖出来的表示不改。</w:t>
      </w:r>
    </w:p>
    <w:p w:rsidR="00864919" w:rsidRDefault="00864919" w:rsidP="00864919">
      <w:pPr>
        <w:pStyle w:val="2"/>
        <w:rPr>
          <w:rFonts w:hint="eastAsia"/>
        </w:rPr>
      </w:pPr>
      <w:bookmarkStart w:id="9" w:name="_Toc342749414"/>
      <w:r>
        <w:rPr>
          <w:rFonts w:hint="eastAsia"/>
        </w:rPr>
        <w:t>编写</w:t>
      </w:r>
      <w:r>
        <w:rPr>
          <w:rFonts w:hint="eastAsia"/>
        </w:rPr>
        <w:t>spring</w:t>
      </w:r>
      <w:r>
        <w:rPr>
          <w:rFonts w:hint="eastAsia"/>
        </w:rPr>
        <w:t>配置文件</w:t>
      </w:r>
      <w:bookmarkEnd w:id="9"/>
    </w:p>
    <w:p w:rsidR="000B37AF" w:rsidRDefault="000B37AF" w:rsidP="000B37AF">
      <w:pPr>
        <w:pStyle w:val="3"/>
        <w:rPr>
          <w:rFonts w:hint="eastAsia"/>
        </w:rPr>
      </w:pPr>
      <w:bookmarkStart w:id="10" w:name="_Toc342749415"/>
      <w:r>
        <w:rPr>
          <w:rFonts w:hint="eastAsia"/>
        </w:rPr>
        <w:t>新建</w:t>
      </w:r>
      <w:r w:rsidRPr="00864919">
        <w:t>applicationContext.xml</w:t>
      </w:r>
      <w:r>
        <w:rPr>
          <w:rFonts w:hint="eastAsia"/>
        </w:rPr>
        <w:t>文件</w:t>
      </w:r>
      <w:bookmarkEnd w:id="10"/>
    </w:p>
    <w:p w:rsidR="00864919" w:rsidRDefault="00864919" w:rsidP="00864919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classpath</w:t>
      </w:r>
      <w:r>
        <w:rPr>
          <w:rFonts w:hint="eastAsia"/>
        </w:rPr>
        <w:t>下新建</w:t>
      </w:r>
      <w:r w:rsidRPr="00864919">
        <w:t>applicationContext.xml</w:t>
      </w:r>
      <w:r>
        <w:rPr>
          <w:rFonts w:hint="eastAsia"/>
        </w:rPr>
        <w:t>文件</w:t>
      </w:r>
      <w:r w:rsidR="000B37AF">
        <w:rPr>
          <w:rFonts w:hint="eastAsia"/>
        </w:rPr>
        <w:t>内容如下</w:t>
      </w:r>
      <w:r>
        <w:rPr>
          <w:rFonts w:hint="eastAsia"/>
        </w:rPr>
        <w:t>：</w:t>
      </w:r>
    </w:p>
    <w:p w:rsidR="00BF7449" w:rsidRPr="001B38C2" w:rsidRDefault="00BF7449" w:rsidP="001B38C2">
      <w:r w:rsidRPr="001B38C2">
        <w:t>&lt;?xml version="1.0" encoding="UTF-8"?&gt;</w:t>
      </w:r>
    </w:p>
    <w:p w:rsidR="00BF7449" w:rsidRPr="001B38C2" w:rsidRDefault="00BF7449" w:rsidP="001B38C2">
      <w:r w:rsidRPr="001B38C2">
        <w:t>&lt;beans xmlns="http://www.springframework.org/schema/beans"</w:t>
      </w:r>
    </w:p>
    <w:p w:rsidR="00BF7449" w:rsidRPr="001B38C2" w:rsidRDefault="00BF7449" w:rsidP="001B38C2">
      <w:r w:rsidRPr="001B38C2">
        <w:tab/>
        <w:t>xmlns:aop="http://www.springframework.org/schema/aop" xmlns:context="http://www.springframework.org/schema/context"</w:t>
      </w:r>
    </w:p>
    <w:p w:rsidR="00BF7449" w:rsidRPr="001B38C2" w:rsidRDefault="00BF7449" w:rsidP="001B38C2">
      <w:r w:rsidRPr="001B38C2">
        <w:tab/>
        <w:t>xmlns:p="http://www.springframework.org/schema/p" xmlns:tx="http://www.springframework.org/schema/tx"</w:t>
      </w:r>
    </w:p>
    <w:p w:rsidR="00BF7449" w:rsidRPr="001B38C2" w:rsidRDefault="00BF7449" w:rsidP="001B38C2">
      <w:r w:rsidRPr="001B38C2">
        <w:tab/>
        <w:t>xmlns:xsi="http://www.w3.org/2001/XMLSchema-instance"</w:t>
      </w:r>
    </w:p>
    <w:p w:rsidR="00BF7449" w:rsidRPr="001B38C2" w:rsidRDefault="00BF7449" w:rsidP="001B38C2">
      <w:r w:rsidRPr="001B38C2">
        <w:tab/>
        <w:t>xsi:schemaLocation="</w:t>
      </w:r>
    </w:p>
    <w:p w:rsidR="00BF7449" w:rsidRPr="001B38C2" w:rsidRDefault="00BF7449" w:rsidP="001B38C2">
      <w:r w:rsidRPr="001B38C2">
        <w:t xml:space="preserve">         http://www.springframework.org/schema/beans http://www.springframework.org/schema/beans/spring-beans-3.0.xsd</w:t>
      </w:r>
    </w:p>
    <w:p w:rsidR="00BF7449" w:rsidRPr="001B38C2" w:rsidRDefault="00BF7449" w:rsidP="001B38C2">
      <w:r w:rsidRPr="001B38C2">
        <w:tab/>
      </w:r>
      <w:r w:rsidRPr="001B38C2">
        <w:tab/>
      </w:r>
      <w:r w:rsidRPr="001B38C2">
        <w:tab/>
        <w:t>http://www.springframework.org/schema/context http://www.springframework.org/schema/context/spring-context-3.0.xsd</w:t>
      </w:r>
    </w:p>
    <w:p w:rsidR="00BF7449" w:rsidRPr="001B38C2" w:rsidRDefault="00BF7449" w:rsidP="001B38C2">
      <w:r w:rsidRPr="001B38C2">
        <w:tab/>
      </w:r>
      <w:r w:rsidRPr="001B38C2">
        <w:tab/>
      </w:r>
      <w:r w:rsidRPr="001B38C2">
        <w:tab/>
        <w:t>http://www.springframework.org/schema/aop http://www.springframework.org/schema/aop/spring-aop-3.0.xsd</w:t>
      </w:r>
    </w:p>
    <w:p w:rsidR="00BF7449" w:rsidRPr="001B38C2" w:rsidRDefault="00BF7449" w:rsidP="001B38C2">
      <w:r w:rsidRPr="001B38C2">
        <w:tab/>
      </w:r>
      <w:r w:rsidRPr="001B38C2">
        <w:tab/>
      </w:r>
      <w:r w:rsidRPr="001B38C2">
        <w:tab/>
        <w:t>http://www.springframework.org/schema/tx http://www.springframework.org/schema/tx/spring-tx-3.0.xsd"&gt;</w:t>
      </w:r>
    </w:p>
    <w:p w:rsidR="00BF7449" w:rsidRPr="001B38C2" w:rsidRDefault="00BF7449" w:rsidP="001B38C2"/>
    <w:p w:rsidR="00BF7449" w:rsidRPr="001B38C2" w:rsidRDefault="00BF7449" w:rsidP="001B38C2">
      <w:r w:rsidRPr="001B38C2">
        <w:tab/>
        <w:t>&lt;context:component-scan base-package="com.mvc" /&gt;</w:t>
      </w:r>
    </w:p>
    <w:p w:rsidR="00BF7449" w:rsidRPr="001B38C2" w:rsidRDefault="00BF7449" w:rsidP="001B38C2">
      <w:r w:rsidRPr="001B38C2">
        <w:tab/>
        <w:t xml:space="preserve">&lt;!-- </w:t>
      </w:r>
      <w:r w:rsidRPr="001B38C2">
        <w:t>支持</w:t>
      </w:r>
      <w:r w:rsidRPr="001B38C2">
        <w:t>aop</w:t>
      </w:r>
      <w:r w:rsidRPr="001B38C2">
        <w:t>注解</w:t>
      </w:r>
      <w:r w:rsidRPr="001B38C2">
        <w:t xml:space="preserve"> --&gt;</w:t>
      </w:r>
    </w:p>
    <w:p w:rsidR="00BF7449" w:rsidRPr="001B38C2" w:rsidRDefault="00BF7449" w:rsidP="001B38C2">
      <w:r w:rsidRPr="001B38C2">
        <w:tab/>
        <w:t>&lt;aop:aspectj-autoproxy /&gt;</w:t>
      </w:r>
    </w:p>
    <w:p w:rsidR="00BF7449" w:rsidRPr="001B38C2" w:rsidRDefault="00BF7449" w:rsidP="001B38C2">
      <w:r w:rsidRPr="001B38C2">
        <w:tab/>
        <w:t>&lt;context:property-placeholder location="classpath:/hibernate.properties" /&gt;</w:t>
      </w:r>
    </w:p>
    <w:p w:rsidR="00BF7449" w:rsidRPr="001B38C2" w:rsidRDefault="00BF7449" w:rsidP="001B38C2"/>
    <w:p w:rsidR="00BF7449" w:rsidRPr="001B38C2" w:rsidRDefault="00BF7449" w:rsidP="001B38C2">
      <w:r w:rsidRPr="001B38C2">
        <w:tab/>
        <w:t>&lt;bean id="dataSource"</w:t>
      </w:r>
    </w:p>
    <w:p w:rsidR="00BF7449" w:rsidRPr="001B38C2" w:rsidRDefault="00BF7449" w:rsidP="001B38C2">
      <w:r w:rsidRPr="001B38C2">
        <w:tab/>
      </w:r>
      <w:r w:rsidRPr="001B38C2">
        <w:tab/>
        <w:t>class="org.springframework.jdbc.datasource.DriverManagerDataSource"&gt;</w:t>
      </w:r>
    </w:p>
    <w:p w:rsidR="00BF7449" w:rsidRPr="001B38C2" w:rsidRDefault="00BF7449" w:rsidP="001B38C2">
      <w:r w:rsidRPr="001B38C2">
        <w:tab/>
      </w:r>
      <w:r w:rsidRPr="001B38C2">
        <w:tab/>
        <w:t>&lt;property name="driverClassName" value="${dataSource.driverClassName}" /&gt;</w:t>
      </w:r>
    </w:p>
    <w:p w:rsidR="00BF7449" w:rsidRPr="001B38C2" w:rsidRDefault="00BF7449" w:rsidP="001B38C2">
      <w:r w:rsidRPr="001B38C2">
        <w:tab/>
      </w:r>
      <w:r w:rsidRPr="001B38C2">
        <w:tab/>
        <w:t>&lt;property name="url" value="${dataSource.url}" /&gt;</w:t>
      </w:r>
    </w:p>
    <w:p w:rsidR="00BF7449" w:rsidRPr="001B38C2" w:rsidRDefault="00BF7449" w:rsidP="001B38C2">
      <w:r w:rsidRPr="001B38C2">
        <w:tab/>
      </w:r>
      <w:r w:rsidRPr="001B38C2">
        <w:tab/>
        <w:t>&lt;property name="username" value="${dataSource.username}" /&gt;</w:t>
      </w:r>
    </w:p>
    <w:p w:rsidR="00BF7449" w:rsidRPr="001B38C2" w:rsidRDefault="00BF7449" w:rsidP="001B38C2">
      <w:r w:rsidRPr="001B38C2">
        <w:tab/>
      </w:r>
      <w:r w:rsidRPr="001B38C2">
        <w:tab/>
        <w:t>&lt;property name="password" value="${dataSource.password}" /&gt;</w:t>
      </w:r>
    </w:p>
    <w:p w:rsidR="00BF7449" w:rsidRPr="001B38C2" w:rsidRDefault="00BF7449" w:rsidP="001B38C2">
      <w:r w:rsidRPr="001B38C2">
        <w:tab/>
        <w:t>&lt;/bean&gt;</w:t>
      </w:r>
    </w:p>
    <w:p w:rsidR="00BF7449" w:rsidRPr="001B38C2" w:rsidRDefault="00BF7449" w:rsidP="001B38C2"/>
    <w:p w:rsidR="00BF7449" w:rsidRPr="001B38C2" w:rsidRDefault="00BF7449" w:rsidP="001B38C2">
      <w:r w:rsidRPr="001B38C2">
        <w:tab/>
        <w:t>&lt;bean id="sessionFactory"</w:t>
      </w:r>
    </w:p>
    <w:p w:rsidR="00BF7449" w:rsidRPr="001B38C2" w:rsidRDefault="00BF7449" w:rsidP="001B38C2">
      <w:r w:rsidRPr="001B38C2">
        <w:tab/>
      </w:r>
      <w:r w:rsidRPr="001B38C2">
        <w:tab/>
        <w:t>class="org.springframework.orm.hibernate3.annotation.AnnotationSessionFactoryBean"&gt;</w:t>
      </w:r>
    </w:p>
    <w:p w:rsidR="00BF7449" w:rsidRPr="001B38C2" w:rsidRDefault="00BF7449" w:rsidP="001B38C2">
      <w:r w:rsidRPr="001B38C2">
        <w:tab/>
      </w:r>
      <w:r w:rsidRPr="001B38C2">
        <w:tab/>
        <w:t>&lt;property name="dataSource" ref="dataSource" /&gt;</w:t>
      </w:r>
    </w:p>
    <w:p w:rsidR="00BF7449" w:rsidRPr="001B38C2" w:rsidRDefault="00BF7449" w:rsidP="001B38C2">
      <w:r w:rsidRPr="001B38C2">
        <w:tab/>
      </w:r>
      <w:r w:rsidRPr="001B38C2">
        <w:tab/>
        <w:t>&lt;property name="hibernateProperties"&gt;</w:t>
      </w:r>
    </w:p>
    <w:p w:rsidR="00BF7449" w:rsidRPr="001B38C2" w:rsidRDefault="00BF7449" w:rsidP="001B38C2">
      <w:r w:rsidRPr="001B38C2">
        <w:lastRenderedPageBreak/>
        <w:tab/>
      </w:r>
      <w:r w:rsidRPr="001B38C2">
        <w:tab/>
      </w:r>
      <w:r w:rsidRPr="001B38C2">
        <w:tab/>
        <w:t>&lt;props&gt;</w:t>
      </w:r>
    </w:p>
    <w:p w:rsidR="00BF7449" w:rsidRPr="001B38C2" w:rsidRDefault="00BF7449" w:rsidP="001B38C2">
      <w:r w:rsidRPr="001B38C2">
        <w:tab/>
      </w:r>
      <w:r w:rsidRPr="001B38C2">
        <w:tab/>
      </w:r>
      <w:r w:rsidRPr="001B38C2">
        <w:tab/>
      </w:r>
      <w:r w:rsidRPr="001B38C2">
        <w:tab/>
        <w:t>&lt;prop key="hibernate.dialect"&gt;${dataSource.dialect}&lt;/prop&gt;</w:t>
      </w:r>
    </w:p>
    <w:p w:rsidR="00BF7449" w:rsidRPr="001B38C2" w:rsidRDefault="00BF7449" w:rsidP="001B38C2">
      <w:r w:rsidRPr="001B38C2">
        <w:tab/>
      </w:r>
      <w:r w:rsidRPr="001B38C2">
        <w:tab/>
      </w:r>
      <w:r w:rsidRPr="001B38C2">
        <w:tab/>
      </w:r>
      <w:r w:rsidRPr="001B38C2">
        <w:tab/>
        <w:t>&lt;prop key="hibernate.hbm2ddl.auto"&gt;${dataSource.hbm2ddl.auto}&lt;/prop&gt;</w:t>
      </w:r>
    </w:p>
    <w:p w:rsidR="00BF7449" w:rsidRPr="001B38C2" w:rsidRDefault="00BF7449" w:rsidP="001B38C2">
      <w:r w:rsidRPr="001B38C2">
        <w:tab/>
      </w:r>
      <w:r w:rsidRPr="001B38C2">
        <w:tab/>
      </w:r>
      <w:r w:rsidRPr="001B38C2">
        <w:tab/>
      </w:r>
      <w:r w:rsidRPr="001B38C2">
        <w:tab/>
        <w:t>&lt;prop key="hibernate.hbm2ddl.auto"&gt;update&lt;/prop&gt;</w:t>
      </w:r>
    </w:p>
    <w:p w:rsidR="00BF7449" w:rsidRPr="001B38C2" w:rsidRDefault="00BF7449" w:rsidP="001B38C2">
      <w:r w:rsidRPr="001B38C2">
        <w:tab/>
      </w:r>
      <w:r w:rsidRPr="001B38C2">
        <w:tab/>
      </w:r>
      <w:r w:rsidRPr="001B38C2">
        <w:tab/>
        <w:t>&lt;/props&gt;</w:t>
      </w:r>
    </w:p>
    <w:p w:rsidR="00BF7449" w:rsidRPr="001B38C2" w:rsidRDefault="00BF7449" w:rsidP="001B38C2">
      <w:r w:rsidRPr="001B38C2">
        <w:tab/>
      </w:r>
      <w:r w:rsidRPr="001B38C2">
        <w:tab/>
        <w:t>&lt;/property&gt;</w:t>
      </w:r>
    </w:p>
    <w:p w:rsidR="00BF7449" w:rsidRPr="001B38C2" w:rsidRDefault="00BF7449" w:rsidP="001B38C2">
      <w:r w:rsidRPr="001B38C2">
        <w:tab/>
      </w:r>
      <w:r w:rsidRPr="001B38C2">
        <w:tab/>
        <w:t>&lt;property name="packagesToScan"&gt;</w:t>
      </w:r>
    </w:p>
    <w:p w:rsidR="00BF7449" w:rsidRPr="001B38C2" w:rsidRDefault="00BF7449" w:rsidP="001B38C2">
      <w:r w:rsidRPr="001B38C2">
        <w:tab/>
      </w:r>
      <w:r w:rsidRPr="001B38C2">
        <w:tab/>
      </w:r>
      <w:r w:rsidRPr="001B38C2">
        <w:tab/>
        <w:t>&lt;list&gt;</w:t>
      </w:r>
    </w:p>
    <w:p w:rsidR="00BF7449" w:rsidRPr="001B38C2" w:rsidRDefault="00BF7449" w:rsidP="001B38C2">
      <w:r w:rsidRPr="001B38C2">
        <w:tab/>
      </w:r>
      <w:r w:rsidRPr="001B38C2">
        <w:tab/>
      </w:r>
      <w:r w:rsidRPr="001B38C2">
        <w:tab/>
      </w:r>
      <w:r w:rsidRPr="001B38C2">
        <w:tab/>
        <w:t xml:space="preserve">&lt;value&gt;com.mvc.model&lt;/value&gt;&lt;!-- </w:t>
      </w:r>
      <w:r w:rsidRPr="001B38C2">
        <w:t>扫描实体类，也就是平时所说的</w:t>
      </w:r>
      <w:r w:rsidRPr="001B38C2">
        <w:t>model --&gt;</w:t>
      </w:r>
    </w:p>
    <w:p w:rsidR="00BF7449" w:rsidRPr="001B38C2" w:rsidRDefault="00BF7449" w:rsidP="001B38C2">
      <w:r w:rsidRPr="001B38C2">
        <w:tab/>
      </w:r>
      <w:r w:rsidRPr="001B38C2">
        <w:tab/>
      </w:r>
      <w:r w:rsidRPr="001B38C2">
        <w:tab/>
        <w:t>&lt;/list&gt;</w:t>
      </w:r>
    </w:p>
    <w:p w:rsidR="00BF7449" w:rsidRPr="001B38C2" w:rsidRDefault="00BF7449" w:rsidP="001B38C2">
      <w:r w:rsidRPr="001B38C2">
        <w:tab/>
      </w:r>
      <w:r w:rsidRPr="001B38C2">
        <w:tab/>
        <w:t>&lt;/property&gt;</w:t>
      </w:r>
    </w:p>
    <w:p w:rsidR="00BF7449" w:rsidRPr="001B38C2" w:rsidRDefault="00BF7449" w:rsidP="001B38C2">
      <w:r w:rsidRPr="001B38C2">
        <w:tab/>
        <w:t>&lt;/bean&gt;</w:t>
      </w:r>
    </w:p>
    <w:p w:rsidR="00BF7449" w:rsidRPr="001B38C2" w:rsidRDefault="00BF7449" w:rsidP="001B38C2"/>
    <w:p w:rsidR="00BF7449" w:rsidRPr="001B38C2" w:rsidRDefault="00BF7449" w:rsidP="001B38C2">
      <w:r w:rsidRPr="001B38C2">
        <w:tab/>
        <w:t>&lt;bean id="hibernateTemplate" class="org.springframework.orm.hibernate3.HibernateTemplate"&gt;</w:t>
      </w:r>
    </w:p>
    <w:p w:rsidR="00BF7449" w:rsidRPr="001B38C2" w:rsidRDefault="00BF7449" w:rsidP="00BF7449">
      <w:pPr>
        <w:autoSpaceDE w:val="0"/>
        <w:autoSpaceDN w:val="0"/>
        <w:adjustRightInd w:val="0"/>
        <w:jc w:val="left"/>
      </w:pPr>
      <w:r w:rsidRPr="001B38C2">
        <w:tab/>
      </w:r>
      <w:r w:rsidRPr="001B38C2">
        <w:tab/>
        <w:t>&lt;property name="sessionFactory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1B38C2">
        <w:t>ref="sessionFactory"&gt;&lt;/property&gt;</w:t>
      </w:r>
    </w:p>
    <w:p w:rsidR="00BF7449" w:rsidRPr="001B38C2" w:rsidRDefault="00BF7449" w:rsidP="001B38C2">
      <w:r w:rsidRPr="001B38C2">
        <w:tab/>
        <w:t>&lt;/bean&gt;</w:t>
      </w:r>
    </w:p>
    <w:p w:rsidR="00BF7449" w:rsidRDefault="00BF7449" w:rsidP="00BF74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BF7449" w:rsidRPr="001B38C2" w:rsidRDefault="00BF7449" w:rsidP="001B38C2">
      <w:r w:rsidRPr="001B38C2">
        <w:tab/>
        <w:t xml:space="preserve">&lt;!-- </w:t>
      </w:r>
      <w:r w:rsidRPr="001B38C2">
        <w:t>配置事务管理</w:t>
      </w:r>
      <w:r w:rsidRPr="001B38C2">
        <w:t xml:space="preserve"> --&gt;</w:t>
      </w:r>
    </w:p>
    <w:p w:rsidR="00BF7449" w:rsidRPr="001B38C2" w:rsidRDefault="00BF7449" w:rsidP="001B38C2">
      <w:r w:rsidRPr="001B38C2">
        <w:tab/>
        <w:t>&lt;bean id="txManager"</w:t>
      </w:r>
    </w:p>
    <w:p w:rsidR="00BF7449" w:rsidRPr="001B38C2" w:rsidRDefault="00BF7449" w:rsidP="001B38C2">
      <w:r w:rsidRPr="001B38C2">
        <w:tab/>
      </w:r>
      <w:r w:rsidRPr="001B38C2">
        <w:tab/>
        <w:t>class="org.springframework.orm.hibernate3.HibernateTransactionManager"&gt;</w:t>
      </w:r>
    </w:p>
    <w:p w:rsidR="00BF7449" w:rsidRPr="001B38C2" w:rsidRDefault="00BF7449" w:rsidP="001B38C2">
      <w:r w:rsidRPr="001B38C2">
        <w:tab/>
      </w:r>
      <w:r w:rsidRPr="001B38C2">
        <w:tab/>
        <w:t>&lt;property name="sessionFactory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1B38C2">
        <w:t>ref="sessionFactory"&gt;&lt;/property&gt;</w:t>
      </w:r>
    </w:p>
    <w:p w:rsidR="00BF7449" w:rsidRPr="001B38C2" w:rsidRDefault="00BF7449" w:rsidP="001B38C2">
      <w:r w:rsidRPr="001B38C2">
        <w:tab/>
        <w:t>&lt;/bean&gt;</w:t>
      </w:r>
    </w:p>
    <w:p w:rsidR="00BF7449" w:rsidRPr="001B38C2" w:rsidRDefault="00BF7449" w:rsidP="001B38C2">
      <w:r w:rsidRPr="001B38C2">
        <w:tab/>
        <w:t>&lt;tx:annotation-driven transaction-manager="txManager" /&gt;</w:t>
      </w:r>
    </w:p>
    <w:p w:rsidR="00BF7449" w:rsidRPr="001B38C2" w:rsidRDefault="00BF7449" w:rsidP="001B38C2">
      <w:r w:rsidRPr="001B38C2">
        <w:tab/>
        <w:t>&lt;aop:config&gt;</w:t>
      </w:r>
    </w:p>
    <w:p w:rsidR="00BF7449" w:rsidRPr="001B38C2" w:rsidRDefault="00BF7449" w:rsidP="001B38C2">
      <w:r w:rsidRPr="001B38C2">
        <w:tab/>
      </w:r>
      <w:r w:rsidRPr="001B38C2">
        <w:tab/>
        <w:t>&lt;aop:pointcut expression="execution(public * com.mvc.service.impl.*.*(..))"</w:t>
      </w:r>
    </w:p>
    <w:p w:rsidR="00BF7449" w:rsidRPr="001B38C2" w:rsidRDefault="00BF7449" w:rsidP="001B38C2">
      <w:r w:rsidRPr="001B38C2">
        <w:tab/>
      </w:r>
      <w:r w:rsidRPr="001B38C2">
        <w:tab/>
      </w:r>
      <w:r w:rsidRPr="001B38C2">
        <w:tab/>
        <w:t>id="businessService" /&gt;</w:t>
      </w:r>
    </w:p>
    <w:p w:rsidR="00BF7449" w:rsidRPr="001B38C2" w:rsidRDefault="00BF7449" w:rsidP="001B38C2">
      <w:r w:rsidRPr="001B38C2">
        <w:tab/>
      </w:r>
      <w:r w:rsidRPr="001B38C2">
        <w:tab/>
        <w:t>&lt;aop:advisor advice-ref="txAdvice" pointcut-ref="businessService" /&gt;</w:t>
      </w:r>
    </w:p>
    <w:p w:rsidR="00BF7449" w:rsidRPr="001B38C2" w:rsidRDefault="00BF7449" w:rsidP="001B38C2">
      <w:r w:rsidRPr="001B38C2">
        <w:tab/>
        <w:t>&lt;/aop:config&gt;</w:t>
      </w:r>
    </w:p>
    <w:p w:rsidR="00BF7449" w:rsidRPr="001B38C2" w:rsidRDefault="00BF7449" w:rsidP="001B38C2">
      <w:r w:rsidRPr="001B38C2">
        <w:tab/>
        <w:t>&lt;tx:advice id="txAdvice" transaction-manager="txManager"&gt;</w:t>
      </w:r>
    </w:p>
    <w:p w:rsidR="00BF7449" w:rsidRPr="001B38C2" w:rsidRDefault="00BF7449" w:rsidP="001B38C2">
      <w:r w:rsidRPr="001B38C2">
        <w:tab/>
      </w:r>
      <w:r w:rsidRPr="001B38C2">
        <w:tab/>
        <w:t>&lt;tx:attributes&gt;</w:t>
      </w:r>
    </w:p>
    <w:p w:rsidR="00BF7449" w:rsidRPr="001B38C2" w:rsidRDefault="00BF7449" w:rsidP="001B38C2">
      <w:r w:rsidRPr="001B38C2">
        <w:tab/>
      </w:r>
      <w:r w:rsidRPr="001B38C2">
        <w:tab/>
      </w:r>
      <w:r w:rsidRPr="001B38C2">
        <w:tab/>
        <w:t>&lt;tx:method name="find*" read-only="true" propagation="NOT_SUPPORTED" /&gt;</w:t>
      </w:r>
    </w:p>
    <w:p w:rsidR="00BF7449" w:rsidRPr="001B38C2" w:rsidRDefault="00BF7449" w:rsidP="001B38C2">
      <w:r w:rsidRPr="001B38C2">
        <w:tab/>
      </w:r>
      <w:r w:rsidRPr="001B38C2">
        <w:tab/>
      </w:r>
      <w:r w:rsidRPr="001B38C2">
        <w:tab/>
        <w:t>&lt;!-- get</w:t>
      </w:r>
      <w:r w:rsidRPr="001B38C2">
        <w:t>开头的方法不需要在事务中运行</w:t>
      </w:r>
      <w:r w:rsidRPr="001B38C2">
        <w:t xml:space="preserve"> </w:t>
      </w:r>
      <w:r w:rsidRPr="001B38C2">
        <w:t>。</w:t>
      </w:r>
      <w:r w:rsidRPr="001B38C2">
        <w:t xml:space="preserve"> </w:t>
      </w:r>
      <w:r w:rsidRPr="001B38C2">
        <w:t>有些情况是没有必要使用事务的，比如获取数据。开启事务本身对性能是有一定的影响的</w:t>
      </w:r>
      <w:r w:rsidRPr="001B38C2">
        <w:t xml:space="preserve"> --&gt;</w:t>
      </w:r>
    </w:p>
    <w:p w:rsidR="00BF7449" w:rsidRPr="001B38C2" w:rsidRDefault="00BF7449" w:rsidP="001B38C2">
      <w:r w:rsidRPr="001B38C2">
        <w:tab/>
      </w:r>
      <w:r w:rsidRPr="001B38C2">
        <w:tab/>
      </w:r>
      <w:r w:rsidRPr="001B38C2">
        <w:tab/>
        <w:t xml:space="preserve">&lt;tx:method name="*" /&gt;    &lt;!-- </w:t>
      </w:r>
      <w:r w:rsidRPr="001B38C2">
        <w:t>其他方法在实务中运行</w:t>
      </w:r>
      <w:r w:rsidRPr="001B38C2">
        <w:t xml:space="preserve"> --&gt;</w:t>
      </w:r>
    </w:p>
    <w:p w:rsidR="00BF7449" w:rsidRPr="001B38C2" w:rsidRDefault="00BF7449" w:rsidP="001B38C2">
      <w:r w:rsidRPr="001B38C2">
        <w:tab/>
      </w:r>
      <w:r w:rsidRPr="001B38C2">
        <w:tab/>
        <w:t>&lt;/tx:attributes&gt;</w:t>
      </w:r>
    </w:p>
    <w:p w:rsidR="00BF7449" w:rsidRPr="001B38C2" w:rsidRDefault="00BF7449" w:rsidP="001B38C2">
      <w:r w:rsidRPr="001B38C2">
        <w:tab/>
        <w:t>&lt;/tx:advice&gt;</w:t>
      </w:r>
    </w:p>
    <w:p w:rsidR="00BF7449" w:rsidRPr="001B38C2" w:rsidRDefault="00BF7449" w:rsidP="001B38C2"/>
    <w:p w:rsidR="00864919" w:rsidRPr="001B38C2" w:rsidRDefault="00BF7449" w:rsidP="00BF7449">
      <w:pPr>
        <w:rPr>
          <w:rFonts w:hint="eastAsia"/>
        </w:rPr>
      </w:pPr>
      <w:r w:rsidRPr="001B38C2">
        <w:t>&lt;/beans&gt;</w:t>
      </w:r>
    </w:p>
    <w:p w:rsidR="00B72E5C" w:rsidRDefault="00B72E5C" w:rsidP="00B72E5C">
      <w:pPr>
        <w:pStyle w:val="3"/>
        <w:rPr>
          <w:rFonts w:hint="eastAsia"/>
        </w:rPr>
      </w:pPr>
      <w:bookmarkStart w:id="11" w:name="_Toc342749416"/>
      <w:r>
        <w:rPr>
          <w:rFonts w:hint="eastAsia"/>
        </w:rPr>
        <w:lastRenderedPageBreak/>
        <w:t>新建</w:t>
      </w:r>
      <w:r>
        <w:rPr>
          <w:rFonts w:hint="eastAsia"/>
        </w:rPr>
        <w:t>spring-servlet.xml</w:t>
      </w:r>
      <w:r>
        <w:rPr>
          <w:rFonts w:hint="eastAsia"/>
        </w:rPr>
        <w:t>文件</w:t>
      </w:r>
      <w:bookmarkEnd w:id="11"/>
    </w:p>
    <w:p w:rsidR="00B72E5C" w:rsidRDefault="00B72E5C" w:rsidP="00B72E5C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web-INF</w:t>
      </w:r>
      <w:r>
        <w:rPr>
          <w:rFonts w:hint="eastAsia"/>
        </w:rPr>
        <w:t>下新建</w:t>
      </w:r>
      <w:r>
        <w:rPr>
          <w:rFonts w:hint="eastAsia"/>
        </w:rPr>
        <w:t>spring-servlet.xml</w:t>
      </w:r>
      <w:r>
        <w:rPr>
          <w:rFonts w:hint="eastAsia"/>
        </w:rPr>
        <w:t>文件，内容如下：</w:t>
      </w:r>
    </w:p>
    <w:p w:rsidR="00D9200F" w:rsidRPr="001B38C2" w:rsidRDefault="00D9200F" w:rsidP="001B38C2">
      <w:r w:rsidRPr="001B38C2">
        <w:t>&lt;?xml version="1.0" encoding="UTF-8"?&gt;</w:t>
      </w:r>
    </w:p>
    <w:p w:rsidR="00D9200F" w:rsidRPr="001B38C2" w:rsidRDefault="00D9200F" w:rsidP="001B38C2">
      <w:r w:rsidRPr="001B38C2">
        <w:t xml:space="preserve">&lt;beans xmlns="http://www.springframework.org/schema/beans"    </w:t>
      </w:r>
    </w:p>
    <w:p w:rsidR="00D9200F" w:rsidRPr="001B38C2" w:rsidRDefault="00D9200F" w:rsidP="001B38C2">
      <w:r w:rsidRPr="001B38C2">
        <w:t xml:space="preserve">xmlns:xsi="http://www.w3.org/2001/XMLSchema-instance"    </w:t>
      </w:r>
    </w:p>
    <w:p w:rsidR="00D9200F" w:rsidRPr="001B38C2" w:rsidRDefault="00D9200F" w:rsidP="001B38C2">
      <w:r w:rsidRPr="001B38C2">
        <w:t xml:space="preserve">    xmlns:p="http://www.springframework.org/schema/p"    </w:t>
      </w:r>
    </w:p>
    <w:p w:rsidR="00D9200F" w:rsidRPr="001B38C2" w:rsidRDefault="00D9200F" w:rsidP="001B38C2">
      <w:r w:rsidRPr="001B38C2">
        <w:t xml:space="preserve">xmlns:mvc="http://www.springframework.org/schema/mvc"    </w:t>
      </w:r>
    </w:p>
    <w:p w:rsidR="00D9200F" w:rsidRPr="001B38C2" w:rsidRDefault="00D9200F" w:rsidP="001B38C2">
      <w:r w:rsidRPr="001B38C2">
        <w:t xml:space="preserve">    xmlns:context="http://www.springframework.org/schema/context"    </w:t>
      </w:r>
    </w:p>
    <w:p w:rsidR="00D9200F" w:rsidRPr="001B38C2" w:rsidRDefault="00D9200F" w:rsidP="001B38C2">
      <w:r w:rsidRPr="001B38C2">
        <w:t xml:space="preserve">xmlns:util="http://www.springframework.org/schema/util"    </w:t>
      </w:r>
    </w:p>
    <w:p w:rsidR="00D9200F" w:rsidRPr="001B38C2" w:rsidRDefault="00D9200F" w:rsidP="001B38C2">
      <w:r w:rsidRPr="001B38C2">
        <w:t xml:space="preserve">xsi:schemaLocation="http://www.springframework.org/schema/beans http://www.springframework.org/schema/beans/spring-beans-3.0.xsd    </w:t>
      </w:r>
    </w:p>
    <w:p w:rsidR="00D9200F" w:rsidRPr="001B38C2" w:rsidRDefault="00F4219C" w:rsidP="001B38C2">
      <w:r w:rsidRPr="001B38C2">
        <w:t xml:space="preserve">     </w:t>
      </w:r>
      <w:r w:rsidR="00D9200F" w:rsidRPr="001B38C2">
        <w:t xml:space="preserve">    http://www.springframework.org/schema/context http://www.springframework.org/schema/context/spring-context-3.0.xsd    </w:t>
      </w:r>
    </w:p>
    <w:p w:rsidR="00D9200F" w:rsidRPr="001B38C2" w:rsidRDefault="00D9200F" w:rsidP="001B38C2">
      <w:r w:rsidRPr="001B38C2">
        <w:t xml:space="preserve">            http://www.springframework.org/schema/mvc http://www.springframework.org/schema/mvc/spring-mvc-3.0.xsd    </w:t>
      </w:r>
    </w:p>
    <w:p w:rsidR="00D9200F" w:rsidRPr="001B38C2" w:rsidRDefault="00D9200F" w:rsidP="001B38C2">
      <w:r w:rsidRPr="001B38C2">
        <w:t xml:space="preserve">            http://www.springframework.org/schema/util http://www.springframework.org/schema/util/spring-util-3.0.xsd"&gt; </w:t>
      </w:r>
    </w:p>
    <w:p w:rsidR="00D9200F" w:rsidRPr="001B38C2" w:rsidRDefault="00D9200F" w:rsidP="001B38C2">
      <w:r w:rsidRPr="001B38C2">
        <w:t xml:space="preserve">    &lt;!-- </w:t>
      </w:r>
      <w:r w:rsidRPr="001B38C2">
        <w:t>对</w:t>
      </w:r>
      <w:r w:rsidRPr="001B38C2">
        <w:t>web</w:t>
      </w:r>
      <w:r w:rsidRPr="001B38C2">
        <w:t>包中的所有类进行扫描，以完成</w:t>
      </w:r>
      <w:r w:rsidRPr="001B38C2">
        <w:t>Bean</w:t>
      </w:r>
      <w:r w:rsidRPr="001B38C2">
        <w:t>创建和自动依赖注入的功能</w:t>
      </w:r>
      <w:r w:rsidRPr="001B38C2">
        <w:t xml:space="preserve"> --&gt;</w:t>
      </w:r>
    </w:p>
    <w:p w:rsidR="00D9200F" w:rsidRPr="001B38C2" w:rsidRDefault="00D9200F" w:rsidP="001B38C2">
      <w:r w:rsidRPr="001B38C2">
        <w:t xml:space="preserve">    &lt;context:component-scan base-package="com.mvc.web"/&gt;</w:t>
      </w:r>
    </w:p>
    <w:p w:rsidR="00D9200F" w:rsidRPr="001B38C2" w:rsidRDefault="00D9200F" w:rsidP="001B38C2">
      <w:r w:rsidRPr="001B38C2">
        <w:tab/>
        <w:t xml:space="preserve">&lt;mvc:annotation-driven /&gt;  &lt;!-- </w:t>
      </w:r>
      <w:r w:rsidRPr="001B38C2">
        <w:t>支持</w:t>
      </w:r>
      <w:r w:rsidRPr="001B38C2">
        <w:t>spring3.0</w:t>
      </w:r>
      <w:r w:rsidRPr="001B38C2">
        <w:t>新的</w:t>
      </w:r>
      <w:r w:rsidRPr="001B38C2">
        <w:t>mvc</w:t>
      </w:r>
      <w:r w:rsidRPr="001B38C2">
        <w:t>注解</w:t>
      </w:r>
      <w:r w:rsidRPr="001B38C2">
        <w:t xml:space="preserve"> --&gt;</w:t>
      </w:r>
    </w:p>
    <w:p w:rsidR="00D9200F" w:rsidRPr="001B38C2" w:rsidRDefault="00D9200F" w:rsidP="001B38C2">
      <w:r w:rsidRPr="001B38C2">
        <w:t xml:space="preserve">    &lt;!-- </w:t>
      </w:r>
      <w:r w:rsidRPr="001B38C2">
        <w:t>启动</w:t>
      </w:r>
      <w:r w:rsidRPr="001B38C2">
        <w:t>Spring MVC</w:t>
      </w:r>
      <w:r w:rsidRPr="001B38C2">
        <w:t>的注解功能，完成请求和注解</w:t>
      </w:r>
      <w:r w:rsidRPr="001B38C2">
        <w:t>POJO</w:t>
      </w:r>
      <w:r w:rsidRPr="001B38C2">
        <w:t>的映射</w:t>
      </w:r>
      <w:r w:rsidRPr="001B38C2">
        <w:t xml:space="preserve"> --&gt;</w:t>
      </w:r>
    </w:p>
    <w:p w:rsidR="00D9200F" w:rsidRPr="001B38C2" w:rsidRDefault="00D9200F" w:rsidP="001B38C2">
      <w:r w:rsidRPr="001B38C2">
        <w:t xml:space="preserve">    &lt;bean class="org.springframework.web.servlet.mvc.annotation.AnnotationMethodHandlerAdapter"/&gt;</w:t>
      </w:r>
    </w:p>
    <w:p w:rsidR="00D9200F" w:rsidRPr="001B38C2" w:rsidRDefault="00D9200F" w:rsidP="001B38C2">
      <w:r w:rsidRPr="001B38C2">
        <w:t xml:space="preserve">    &lt;!--</w:t>
      </w:r>
      <w:r w:rsidRPr="001B38C2">
        <w:t>对模型视图名称的解析，即在模型视图名称添加前后缀</w:t>
      </w:r>
      <w:r w:rsidRPr="001B38C2">
        <w:t xml:space="preserve"> --&gt;</w:t>
      </w:r>
    </w:p>
    <w:p w:rsidR="00D9200F" w:rsidRPr="001B38C2" w:rsidRDefault="00D9200F" w:rsidP="001B38C2">
      <w:r w:rsidRPr="001B38C2">
        <w:t xml:space="preserve">    &lt;bean class="org.springframework.web.servlet.view.InternalResourceViewResolver" </w:t>
      </w:r>
    </w:p>
    <w:p w:rsidR="00D9200F" w:rsidRPr="001B38C2" w:rsidRDefault="00D9200F" w:rsidP="001B38C2">
      <w:r w:rsidRPr="001B38C2">
        <w:t xml:space="preserve">        p:prefix="/WEB-INF/jsp/" p:suffix=".jsp"&gt;</w:t>
      </w:r>
    </w:p>
    <w:p w:rsidR="00D9200F" w:rsidRPr="001B38C2" w:rsidRDefault="00D9200F" w:rsidP="001B38C2">
      <w:r w:rsidRPr="001B38C2">
        <w:t xml:space="preserve">         &lt;!-- </w:t>
      </w:r>
      <w:r w:rsidRPr="001B38C2">
        <w:t>如果使用</w:t>
      </w:r>
      <w:r w:rsidRPr="001B38C2">
        <w:t>jstl</w:t>
      </w:r>
      <w:r w:rsidRPr="001B38C2">
        <w:t>的话，配置下面的属性</w:t>
      </w:r>
      <w:r w:rsidRPr="001B38C2">
        <w:t xml:space="preserve"> --&gt;</w:t>
      </w:r>
    </w:p>
    <w:p w:rsidR="00D9200F" w:rsidRPr="001B38C2" w:rsidRDefault="00D9200F" w:rsidP="001B38C2">
      <w:r w:rsidRPr="001B38C2">
        <w:t xml:space="preserve">    </w:t>
      </w:r>
      <w:r w:rsidRPr="001B38C2">
        <w:tab/>
        <w:t xml:space="preserve">&lt;property name="viewClass" value="org.springframework.web.servlet.view.JstlView" /&gt;    </w:t>
      </w:r>
    </w:p>
    <w:p w:rsidR="00D9200F" w:rsidRPr="001B38C2" w:rsidRDefault="00D9200F" w:rsidP="001B38C2">
      <w:r w:rsidRPr="001B38C2">
        <w:t xml:space="preserve">    &lt;/bean&gt;</w:t>
      </w:r>
    </w:p>
    <w:p w:rsidR="00D9200F" w:rsidRPr="001B38C2" w:rsidRDefault="00D9200F" w:rsidP="001B38C2">
      <w:r w:rsidRPr="001B38C2">
        <w:t>&lt;/beans&gt;</w:t>
      </w:r>
    </w:p>
    <w:p w:rsidR="00B72E5C" w:rsidRDefault="00464D41" w:rsidP="006D3D13">
      <w:pPr>
        <w:pStyle w:val="2"/>
        <w:rPr>
          <w:rFonts w:hint="eastAsia"/>
        </w:rPr>
      </w:pPr>
      <w:bookmarkStart w:id="12" w:name="_Toc342749417"/>
      <w:r>
        <w:rPr>
          <w:rFonts w:hint="eastAsia"/>
        </w:rPr>
        <w:t>修改</w:t>
      </w:r>
      <w:r>
        <w:rPr>
          <w:rFonts w:hint="eastAsia"/>
        </w:rPr>
        <w:t>web.xml</w:t>
      </w:r>
      <w:r>
        <w:rPr>
          <w:rFonts w:hint="eastAsia"/>
        </w:rPr>
        <w:t>文件</w:t>
      </w:r>
      <w:bookmarkEnd w:id="12"/>
    </w:p>
    <w:p w:rsidR="00464D41" w:rsidRDefault="00464D41" w:rsidP="00464D41">
      <w:pPr>
        <w:rPr>
          <w:rFonts w:hint="eastAsia"/>
        </w:rPr>
      </w:pPr>
      <w:r>
        <w:rPr>
          <w:rFonts w:hint="eastAsia"/>
        </w:rPr>
        <w:t>文件内容如下：</w:t>
      </w:r>
    </w:p>
    <w:p w:rsidR="00464D41" w:rsidRPr="001B38C2" w:rsidRDefault="00464D41" w:rsidP="001B38C2">
      <w:r w:rsidRPr="001B38C2">
        <w:t>&lt;?xml version="1.0" encoding="UTF-8"?&gt;</w:t>
      </w:r>
    </w:p>
    <w:p w:rsidR="00464D41" w:rsidRPr="001B38C2" w:rsidRDefault="00464D41" w:rsidP="001B38C2">
      <w:r w:rsidRPr="001B38C2">
        <w:t xml:space="preserve">&lt;web-app version="2.5" </w:t>
      </w:r>
    </w:p>
    <w:p w:rsidR="00464D41" w:rsidRPr="001B38C2" w:rsidRDefault="00464D41" w:rsidP="001B38C2">
      <w:r w:rsidRPr="001B38C2">
        <w:tab/>
        <w:t xml:space="preserve">xmlns="http://java.sun.com/xml/ns/javaee" </w:t>
      </w:r>
    </w:p>
    <w:p w:rsidR="00464D41" w:rsidRDefault="00464D41" w:rsidP="001B38C2">
      <w:pPr>
        <w:rPr>
          <w:rFonts w:ascii="Consolas" w:hAnsi="Consolas" w:cs="Consolas"/>
          <w:kern w:val="0"/>
          <w:sz w:val="28"/>
          <w:szCs w:val="28"/>
        </w:rPr>
      </w:pPr>
      <w:r w:rsidRPr="001B38C2">
        <w:tab/>
        <w:t>xmlns:xsi="http://www.w3.org/2001/XMLSchema-instanc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</w:p>
    <w:p w:rsidR="00464D41" w:rsidRPr="001B38C2" w:rsidRDefault="00464D41" w:rsidP="001B38C2">
      <w:r w:rsidRPr="001B38C2">
        <w:tab/>
        <w:t xml:space="preserve">xsi:schemaLocation="http://java.sun.com/xml/ns/javaee </w:t>
      </w:r>
    </w:p>
    <w:p w:rsidR="00464D41" w:rsidRPr="001B38C2" w:rsidRDefault="00464D41" w:rsidP="001B38C2">
      <w:r w:rsidRPr="001B38C2">
        <w:tab/>
        <w:t>http://java.sun.com/xml/ns/javaee/web-app_2_5.xsd"&gt;</w:t>
      </w:r>
    </w:p>
    <w:p w:rsidR="00464D41" w:rsidRPr="001B38C2" w:rsidRDefault="00464D41" w:rsidP="001B38C2">
      <w:r w:rsidRPr="001B38C2">
        <w:lastRenderedPageBreak/>
        <w:tab/>
        <w:t>&lt;servlet&gt;</w:t>
      </w:r>
    </w:p>
    <w:p w:rsidR="00464D41" w:rsidRPr="001B38C2" w:rsidRDefault="00464D41" w:rsidP="001B38C2">
      <w:r w:rsidRPr="001B38C2">
        <w:t xml:space="preserve">        &lt;servlet-name&gt;springmvc&lt;/servlet-name&gt;</w:t>
      </w:r>
    </w:p>
    <w:p w:rsidR="00464D41" w:rsidRPr="001B38C2" w:rsidRDefault="00464D41" w:rsidP="001B38C2">
      <w:r w:rsidRPr="001B38C2">
        <w:t xml:space="preserve">        &lt;servlet-class&gt;  org.springframework.web.servlet.DispatcherServlet</w:t>
      </w:r>
    </w:p>
    <w:p w:rsidR="00464D41" w:rsidRPr="001B38C2" w:rsidRDefault="00464D41" w:rsidP="001B38C2">
      <w:r w:rsidRPr="001B38C2">
        <w:t xml:space="preserve">        &lt;/servlet-class&gt;</w:t>
      </w:r>
    </w:p>
    <w:p w:rsidR="00464D41" w:rsidRPr="001B38C2" w:rsidRDefault="00464D41" w:rsidP="001B38C2">
      <w:r w:rsidRPr="001B38C2">
        <w:t xml:space="preserve">        &lt;init-param&gt;</w:t>
      </w:r>
    </w:p>
    <w:p w:rsidR="00464D41" w:rsidRPr="001B38C2" w:rsidRDefault="00464D41" w:rsidP="001B38C2">
      <w:r w:rsidRPr="001B38C2">
        <w:t xml:space="preserve">       &lt;param-name&gt;contextConfigLocation&lt;/param-name&gt;      &lt;param-value&gt;classpath:applicationContext*.xml,/WEB-INF/spring-servlet.xml&lt;/param-value&gt;</w:t>
      </w:r>
    </w:p>
    <w:p w:rsidR="00464D41" w:rsidRPr="001B38C2" w:rsidRDefault="00464D41" w:rsidP="001B38C2">
      <w:r w:rsidRPr="001B38C2">
        <w:t xml:space="preserve">        &lt;/init-param&gt;</w:t>
      </w:r>
    </w:p>
    <w:p w:rsidR="00464D41" w:rsidRPr="001B38C2" w:rsidRDefault="00464D41" w:rsidP="001B38C2">
      <w:r w:rsidRPr="001B38C2">
        <w:t xml:space="preserve">        &lt;load-on-startup&gt;1&lt;/load-on-startup&gt;</w:t>
      </w:r>
    </w:p>
    <w:p w:rsidR="00464D41" w:rsidRPr="001B38C2" w:rsidRDefault="00464D41" w:rsidP="001B38C2">
      <w:r w:rsidRPr="001B38C2">
        <w:t xml:space="preserve">    &lt;/servlet&gt;</w:t>
      </w:r>
    </w:p>
    <w:p w:rsidR="00464D41" w:rsidRPr="001B38C2" w:rsidRDefault="00464D41" w:rsidP="001B38C2">
      <w:r w:rsidRPr="001B38C2">
        <w:t xml:space="preserve">    &lt;servlet-mapping&gt;</w:t>
      </w:r>
    </w:p>
    <w:p w:rsidR="00464D41" w:rsidRPr="001B38C2" w:rsidRDefault="00464D41" w:rsidP="001B38C2">
      <w:r w:rsidRPr="001B38C2">
        <w:t xml:space="preserve">        &lt;servlet-name&gt;springmvc&lt;/servlet-name&gt;</w:t>
      </w:r>
    </w:p>
    <w:p w:rsidR="00464D41" w:rsidRPr="001B38C2" w:rsidRDefault="00464D41" w:rsidP="001B38C2">
      <w:r w:rsidRPr="001B38C2">
        <w:t xml:space="preserve">        &lt;url-pattern&gt;*.do&lt;/url-pattern&gt;</w:t>
      </w:r>
    </w:p>
    <w:p w:rsidR="00464D41" w:rsidRPr="001B38C2" w:rsidRDefault="00464D41" w:rsidP="001B38C2">
      <w:r w:rsidRPr="001B38C2">
        <w:t xml:space="preserve">    &lt;/servlet-mapping&gt;</w:t>
      </w:r>
    </w:p>
    <w:p w:rsidR="00464D41" w:rsidRPr="001B38C2" w:rsidRDefault="00464D41" w:rsidP="001B38C2">
      <w:r w:rsidRPr="001B38C2">
        <w:t xml:space="preserve">    &lt;welcome-file-list&gt;</w:t>
      </w:r>
    </w:p>
    <w:p w:rsidR="00464D41" w:rsidRPr="001B38C2" w:rsidRDefault="00464D41" w:rsidP="001B38C2">
      <w:r w:rsidRPr="001B38C2">
        <w:t xml:space="preserve">    </w:t>
      </w:r>
      <w:r w:rsidRPr="001B38C2">
        <w:tab/>
        <w:t>&lt;welcome-file&gt;index.*&lt;/welcome-file&gt;</w:t>
      </w:r>
    </w:p>
    <w:p w:rsidR="00464D41" w:rsidRPr="001B38C2" w:rsidRDefault="00464D41" w:rsidP="001B38C2">
      <w:r w:rsidRPr="001B38C2">
        <w:t xml:space="preserve">    </w:t>
      </w:r>
      <w:r w:rsidRPr="001B38C2">
        <w:tab/>
        <w:t>&lt;welcome-file&gt;reg.jsp&lt;/welcome-file&gt;</w:t>
      </w:r>
    </w:p>
    <w:p w:rsidR="00464D41" w:rsidRPr="001B38C2" w:rsidRDefault="00464D41" w:rsidP="001B38C2">
      <w:r w:rsidRPr="001B38C2">
        <w:t xml:space="preserve">    &lt;/welcome-file-list&gt;</w:t>
      </w:r>
    </w:p>
    <w:p w:rsidR="00464D41" w:rsidRPr="001B38C2" w:rsidRDefault="00464D41" w:rsidP="001B38C2">
      <w:pPr>
        <w:rPr>
          <w:rFonts w:hint="eastAsia"/>
        </w:rPr>
      </w:pPr>
      <w:r w:rsidRPr="001B38C2">
        <w:t>&lt;/web-app&gt;</w:t>
      </w:r>
    </w:p>
    <w:p w:rsidR="00464D41" w:rsidRDefault="006D3D13" w:rsidP="006D3D13">
      <w:pPr>
        <w:pStyle w:val="1"/>
        <w:rPr>
          <w:rFonts w:hint="eastAsia"/>
          <w:kern w:val="0"/>
        </w:rPr>
      </w:pPr>
      <w:bookmarkStart w:id="13" w:name="_Toc342749418"/>
      <w:r>
        <w:rPr>
          <w:rFonts w:hint="eastAsia"/>
          <w:kern w:val="0"/>
        </w:rPr>
        <w:t>第三步：业务逻辑</w:t>
      </w:r>
      <w:bookmarkEnd w:id="13"/>
    </w:p>
    <w:p w:rsidR="006D3D13" w:rsidRDefault="006D3D13" w:rsidP="006D3D13">
      <w:pPr>
        <w:pStyle w:val="2"/>
        <w:rPr>
          <w:rFonts w:hint="eastAsia"/>
          <w:kern w:val="0"/>
        </w:rPr>
      </w:pPr>
      <w:bookmarkStart w:id="14" w:name="_Toc342749419"/>
      <w:r>
        <w:rPr>
          <w:kern w:val="0"/>
        </w:rPr>
        <w:t>M</w:t>
      </w:r>
      <w:r>
        <w:rPr>
          <w:rFonts w:hint="eastAsia"/>
          <w:kern w:val="0"/>
        </w:rPr>
        <w:t>odel</w:t>
      </w:r>
      <w:r>
        <w:rPr>
          <w:rFonts w:hint="eastAsia"/>
          <w:kern w:val="0"/>
        </w:rPr>
        <w:t>层</w:t>
      </w:r>
      <w:bookmarkEnd w:id="14"/>
    </w:p>
    <w:p w:rsidR="006D3D13" w:rsidRDefault="006D3D13" w:rsidP="006D3D1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新建实体类</w:t>
      </w:r>
      <w:r>
        <w:rPr>
          <w:rFonts w:ascii="Consolas" w:hAnsi="Consolas" w:cs="Consolas" w:hint="eastAsia"/>
          <w:kern w:val="0"/>
          <w:sz w:val="28"/>
          <w:szCs w:val="28"/>
        </w:rPr>
        <w:t>User.java</w:t>
      </w:r>
      <w:r>
        <w:rPr>
          <w:rFonts w:ascii="Consolas" w:hAnsi="Consolas" w:cs="Consolas" w:hint="eastAsia"/>
          <w:kern w:val="0"/>
          <w:sz w:val="28"/>
          <w:szCs w:val="28"/>
        </w:rPr>
        <w:t>，内容如下：</w:t>
      </w:r>
    </w:p>
    <w:p w:rsidR="006D3D13" w:rsidRPr="001B38C2" w:rsidRDefault="006D3D13" w:rsidP="001B38C2">
      <w:r w:rsidRPr="001B38C2">
        <w:t>package com.mvc.model;</w:t>
      </w:r>
    </w:p>
    <w:p w:rsidR="006D3D13" w:rsidRPr="001B38C2" w:rsidRDefault="006D3D13" w:rsidP="001B38C2"/>
    <w:p w:rsidR="006D3D13" w:rsidRPr="001B38C2" w:rsidRDefault="006D3D13" w:rsidP="001B38C2">
      <w:r w:rsidRPr="001B38C2">
        <w:t>import javax.persistence.Entity;</w:t>
      </w:r>
    </w:p>
    <w:p w:rsidR="006D3D13" w:rsidRPr="001B38C2" w:rsidRDefault="006D3D13" w:rsidP="001B38C2">
      <w:r w:rsidRPr="001B38C2">
        <w:t>import javax.persistence.GeneratedValue;</w:t>
      </w:r>
    </w:p>
    <w:p w:rsidR="006D3D13" w:rsidRPr="001B38C2" w:rsidRDefault="006D3D13" w:rsidP="001B38C2">
      <w:r w:rsidRPr="001B38C2">
        <w:t>import javax.persistence.Id;</w:t>
      </w:r>
    </w:p>
    <w:p w:rsidR="006D3D13" w:rsidRPr="001B38C2" w:rsidRDefault="006D3D13" w:rsidP="001B38C2"/>
    <w:p w:rsidR="006D3D13" w:rsidRPr="001B38C2" w:rsidRDefault="006D3D13" w:rsidP="001B38C2">
      <w:r w:rsidRPr="001B38C2">
        <w:t>@Entity</w:t>
      </w:r>
    </w:p>
    <w:p w:rsidR="006D3D13" w:rsidRPr="001B38C2" w:rsidRDefault="006D3D13" w:rsidP="001B38C2">
      <w:r w:rsidRPr="001B38C2">
        <w:t>public class User {</w:t>
      </w:r>
    </w:p>
    <w:p w:rsidR="006D3D13" w:rsidRPr="001B38C2" w:rsidRDefault="006D3D13" w:rsidP="001B38C2">
      <w:r w:rsidRPr="001B38C2">
        <w:tab/>
        <w:t>private int id;</w:t>
      </w:r>
    </w:p>
    <w:p w:rsidR="006D3D13" w:rsidRPr="001B38C2" w:rsidRDefault="006D3D13" w:rsidP="001B38C2">
      <w:r w:rsidRPr="001B38C2">
        <w:tab/>
        <w:t>private String name;</w:t>
      </w:r>
    </w:p>
    <w:p w:rsidR="006D3D13" w:rsidRPr="001B38C2" w:rsidRDefault="006D3D13" w:rsidP="001B38C2">
      <w:r w:rsidRPr="001B38C2">
        <w:tab/>
        <w:t>private String password;</w:t>
      </w:r>
    </w:p>
    <w:p w:rsidR="006D3D13" w:rsidRPr="001B38C2" w:rsidRDefault="006D3D13" w:rsidP="001B38C2"/>
    <w:p w:rsidR="006D3D13" w:rsidRPr="001B38C2" w:rsidRDefault="006D3D13" w:rsidP="001B38C2">
      <w:r w:rsidRPr="001B38C2">
        <w:tab/>
        <w:t>@Id</w:t>
      </w:r>
    </w:p>
    <w:p w:rsidR="006D3D13" w:rsidRPr="001B38C2" w:rsidRDefault="006D3D13" w:rsidP="001B38C2">
      <w:r w:rsidRPr="001B38C2">
        <w:tab/>
        <w:t>@GeneratedValue</w:t>
      </w:r>
    </w:p>
    <w:p w:rsidR="006D3D13" w:rsidRPr="001B38C2" w:rsidRDefault="006D3D13" w:rsidP="001B38C2">
      <w:r w:rsidRPr="001B38C2">
        <w:tab/>
        <w:t>public int getId() {</w:t>
      </w:r>
    </w:p>
    <w:p w:rsidR="006D3D13" w:rsidRPr="001B38C2" w:rsidRDefault="006D3D13" w:rsidP="001B38C2">
      <w:r w:rsidRPr="001B38C2">
        <w:tab/>
      </w:r>
      <w:r w:rsidRPr="001B38C2">
        <w:tab/>
        <w:t>return id;</w:t>
      </w:r>
    </w:p>
    <w:p w:rsidR="006D3D13" w:rsidRPr="001B38C2" w:rsidRDefault="006D3D13" w:rsidP="001B38C2">
      <w:r w:rsidRPr="001B38C2">
        <w:lastRenderedPageBreak/>
        <w:tab/>
        <w:t>}</w:t>
      </w:r>
    </w:p>
    <w:p w:rsidR="006D3D13" w:rsidRPr="001B38C2" w:rsidRDefault="006D3D13" w:rsidP="001B38C2"/>
    <w:p w:rsidR="006D3D13" w:rsidRPr="001B38C2" w:rsidRDefault="006D3D13" w:rsidP="001B38C2">
      <w:r w:rsidRPr="001B38C2">
        <w:tab/>
        <w:t>public void setId(int id) {</w:t>
      </w:r>
    </w:p>
    <w:p w:rsidR="006D3D13" w:rsidRPr="001B38C2" w:rsidRDefault="006D3D13" w:rsidP="001B38C2">
      <w:r w:rsidRPr="001B38C2">
        <w:tab/>
      </w:r>
      <w:r w:rsidRPr="001B38C2">
        <w:tab/>
        <w:t>this.id = id;</w:t>
      </w:r>
    </w:p>
    <w:p w:rsidR="006D3D13" w:rsidRPr="001B38C2" w:rsidRDefault="006D3D13" w:rsidP="001B38C2">
      <w:r w:rsidRPr="001B38C2">
        <w:tab/>
        <w:t>}</w:t>
      </w:r>
    </w:p>
    <w:p w:rsidR="006D3D13" w:rsidRPr="001B38C2" w:rsidRDefault="006D3D13" w:rsidP="001B38C2"/>
    <w:p w:rsidR="006D3D13" w:rsidRPr="001B38C2" w:rsidRDefault="006D3D13" w:rsidP="001B38C2">
      <w:r w:rsidRPr="001B38C2">
        <w:tab/>
        <w:t>public String getName() {</w:t>
      </w:r>
    </w:p>
    <w:p w:rsidR="006D3D13" w:rsidRPr="001B38C2" w:rsidRDefault="006D3D13" w:rsidP="001B38C2">
      <w:r w:rsidRPr="001B38C2">
        <w:tab/>
      </w:r>
      <w:r w:rsidRPr="001B38C2">
        <w:tab/>
        <w:t>return name;</w:t>
      </w:r>
    </w:p>
    <w:p w:rsidR="006D3D13" w:rsidRPr="001B38C2" w:rsidRDefault="006D3D13" w:rsidP="001B38C2">
      <w:r w:rsidRPr="001B38C2">
        <w:tab/>
        <w:t>}</w:t>
      </w:r>
    </w:p>
    <w:p w:rsidR="006D3D13" w:rsidRPr="001B38C2" w:rsidRDefault="006D3D13" w:rsidP="001B38C2"/>
    <w:p w:rsidR="006D3D13" w:rsidRPr="001B38C2" w:rsidRDefault="006D3D13" w:rsidP="001B38C2">
      <w:r w:rsidRPr="001B38C2">
        <w:tab/>
        <w:t>public void setName(String name) {</w:t>
      </w:r>
    </w:p>
    <w:p w:rsidR="006D3D13" w:rsidRPr="001B38C2" w:rsidRDefault="006D3D13" w:rsidP="001B38C2">
      <w:r w:rsidRPr="001B38C2">
        <w:tab/>
      </w:r>
      <w:r w:rsidRPr="001B38C2">
        <w:tab/>
        <w:t>this.name = name;</w:t>
      </w:r>
    </w:p>
    <w:p w:rsidR="006D3D13" w:rsidRPr="001B38C2" w:rsidRDefault="006D3D13" w:rsidP="001B38C2">
      <w:r w:rsidRPr="001B38C2">
        <w:tab/>
        <w:t>}</w:t>
      </w:r>
    </w:p>
    <w:p w:rsidR="006D3D13" w:rsidRPr="001B38C2" w:rsidRDefault="006D3D13" w:rsidP="001B38C2"/>
    <w:p w:rsidR="006D3D13" w:rsidRPr="001B38C2" w:rsidRDefault="006D3D13" w:rsidP="001B38C2">
      <w:r w:rsidRPr="001B38C2">
        <w:tab/>
        <w:t>public String getPassword() {</w:t>
      </w:r>
    </w:p>
    <w:p w:rsidR="006D3D13" w:rsidRPr="001B38C2" w:rsidRDefault="006D3D13" w:rsidP="001B38C2">
      <w:r w:rsidRPr="001B38C2">
        <w:tab/>
      </w:r>
      <w:r w:rsidRPr="001B38C2">
        <w:tab/>
        <w:t>return password;</w:t>
      </w:r>
    </w:p>
    <w:p w:rsidR="006D3D13" w:rsidRPr="001B38C2" w:rsidRDefault="006D3D13" w:rsidP="001B38C2">
      <w:r w:rsidRPr="001B38C2">
        <w:tab/>
        <w:t>}</w:t>
      </w:r>
    </w:p>
    <w:p w:rsidR="006D3D13" w:rsidRPr="001B38C2" w:rsidRDefault="006D3D13" w:rsidP="001B38C2"/>
    <w:p w:rsidR="006D3D13" w:rsidRPr="001B38C2" w:rsidRDefault="006D3D13" w:rsidP="001B38C2">
      <w:r w:rsidRPr="001B38C2">
        <w:tab/>
        <w:t>public void setPassword(String password) {</w:t>
      </w:r>
    </w:p>
    <w:p w:rsidR="006D3D13" w:rsidRPr="001B38C2" w:rsidRDefault="006D3D13" w:rsidP="001B38C2">
      <w:r w:rsidRPr="001B38C2">
        <w:tab/>
      </w:r>
      <w:r w:rsidRPr="001B38C2">
        <w:tab/>
        <w:t>this.password = password;</w:t>
      </w:r>
    </w:p>
    <w:p w:rsidR="006D3D13" w:rsidRPr="001B38C2" w:rsidRDefault="006D3D13" w:rsidP="001B38C2">
      <w:r w:rsidRPr="001B38C2">
        <w:tab/>
        <w:t>}</w:t>
      </w:r>
    </w:p>
    <w:p w:rsidR="006D3D13" w:rsidRPr="001B38C2" w:rsidRDefault="006D3D13" w:rsidP="001B38C2">
      <w:pPr>
        <w:rPr>
          <w:rFonts w:hint="eastAsia"/>
        </w:rPr>
      </w:pPr>
      <w:r w:rsidRPr="001B38C2">
        <w:t>}</w:t>
      </w:r>
    </w:p>
    <w:p w:rsidR="006D3D13" w:rsidRDefault="006D3D13" w:rsidP="006D3D13">
      <w:pPr>
        <w:pStyle w:val="2"/>
        <w:rPr>
          <w:rFonts w:hint="eastAsia"/>
          <w:kern w:val="0"/>
        </w:rPr>
      </w:pPr>
      <w:bookmarkStart w:id="15" w:name="_Toc342749420"/>
      <w:r>
        <w:rPr>
          <w:rFonts w:hint="eastAsia"/>
          <w:kern w:val="0"/>
        </w:rPr>
        <w:t>Dao</w:t>
      </w:r>
      <w:r>
        <w:rPr>
          <w:rFonts w:hint="eastAsia"/>
          <w:kern w:val="0"/>
        </w:rPr>
        <w:t>层</w:t>
      </w:r>
      <w:bookmarkEnd w:id="15"/>
    </w:p>
    <w:p w:rsidR="006D3D13" w:rsidRDefault="006D3D13" w:rsidP="006D3D13">
      <w:pPr>
        <w:rPr>
          <w:rFonts w:hint="eastAsia"/>
        </w:rPr>
      </w:pPr>
      <w:r>
        <w:rPr>
          <w:rFonts w:hint="eastAsia"/>
        </w:rPr>
        <w:t>新建</w:t>
      </w:r>
      <w:r>
        <w:rPr>
          <w:rFonts w:hint="eastAsia"/>
        </w:rPr>
        <w:t>UserDao.java</w:t>
      </w:r>
      <w:r>
        <w:rPr>
          <w:rFonts w:hint="eastAsia"/>
        </w:rPr>
        <w:t>，内容如下：</w:t>
      </w:r>
    </w:p>
    <w:p w:rsidR="006D3D13" w:rsidRDefault="006D3D13" w:rsidP="006D3D13">
      <w:r>
        <w:t>package com.mvc.dao;</w:t>
      </w:r>
    </w:p>
    <w:p w:rsidR="006D3D13" w:rsidRDefault="006D3D13" w:rsidP="006D3D13"/>
    <w:p w:rsidR="006D3D13" w:rsidRDefault="006D3D13" w:rsidP="006D3D13">
      <w:r>
        <w:t>import java.util.List;</w:t>
      </w:r>
    </w:p>
    <w:p w:rsidR="006D3D13" w:rsidRDefault="006D3D13" w:rsidP="006D3D13"/>
    <w:p w:rsidR="006D3D13" w:rsidRDefault="006D3D13" w:rsidP="006D3D13">
      <w:r>
        <w:t>import javax.annotation.Resource;</w:t>
      </w:r>
    </w:p>
    <w:p w:rsidR="006D3D13" w:rsidRDefault="006D3D13" w:rsidP="006D3D13"/>
    <w:p w:rsidR="006D3D13" w:rsidRDefault="006D3D13" w:rsidP="006D3D13">
      <w:r>
        <w:t>import org.springframework.orm.hibernate3.HibernateTemplate;</w:t>
      </w:r>
    </w:p>
    <w:p w:rsidR="006D3D13" w:rsidRDefault="006D3D13" w:rsidP="006D3D13">
      <w:r>
        <w:t>import org.springframework.stereotype.Repository;</w:t>
      </w:r>
    </w:p>
    <w:p w:rsidR="006D3D13" w:rsidRDefault="006D3D13" w:rsidP="006D3D13"/>
    <w:p w:rsidR="006D3D13" w:rsidRDefault="006D3D13" w:rsidP="006D3D13">
      <w:r>
        <w:t>import com.mvc.model.User;</w:t>
      </w:r>
    </w:p>
    <w:p w:rsidR="006D3D13" w:rsidRDefault="006D3D13" w:rsidP="006D3D13"/>
    <w:p w:rsidR="006D3D13" w:rsidRDefault="006D3D13" w:rsidP="006D3D13">
      <w:r>
        <w:t>@Repository("userDao")</w:t>
      </w:r>
    </w:p>
    <w:p w:rsidR="006D3D13" w:rsidRDefault="006D3D13" w:rsidP="006D3D13">
      <w:r>
        <w:t>public class UserDao {</w:t>
      </w:r>
    </w:p>
    <w:p w:rsidR="006D3D13" w:rsidRDefault="006D3D13" w:rsidP="006D3D13">
      <w:r>
        <w:tab/>
        <w:t>@Resource</w:t>
      </w:r>
    </w:p>
    <w:p w:rsidR="006D3D13" w:rsidRDefault="006D3D13" w:rsidP="006D3D13">
      <w:r>
        <w:tab/>
        <w:t>private HibernateTemplate hibernateTemplate;</w:t>
      </w:r>
    </w:p>
    <w:p w:rsidR="006D3D13" w:rsidRDefault="006D3D13" w:rsidP="006D3D13"/>
    <w:p w:rsidR="006D3D13" w:rsidRDefault="006D3D13" w:rsidP="006D3D13">
      <w:r>
        <w:tab/>
        <w:t>public void add(User u) {</w:t>
      </w:r>
    </w:p>
    <w:p w:rsidR="006D3D13" w:rsidRDefault="006D3D13" w:rsidP="006D3D13">
      <w:r>
        <w:tab/>
      </w:r>
      <w:r>
        <w:tab/>
        <w:t>hibernateTemplate.save(u);</w:t>
      </w:r>
    </w:p>
    <w:p w:rsidR="006D3D13" w:rsidRDefault="006D3D13" w:rsidP="006D3D13">
      <w:r>
        <w:lastRenderedPageBreak/>
        <w:tab/>
        <w:t>}</w:t>
      </w:r>
    </w:p>
    <w:p w:rsidR="006D3D13" w:rsidRDefault="006D3D13" w:rsidP="006D3D13"/>
    <w:p w:rsidR="006D3D13" w:rsidRDefault="006D3D13" w:rsidP="006D3D13">
      <w:r>
        <w:tab/>
        <w:t>public boolean findUser(User u) {</w:t>
      </w:r>
    </w:p>
    <w:p w:rsidR="006D3D13" w:rsidRDefault="006D3D13" w:rsidP="006D3D13">
      <w:r>
        <w:tab/>
      </w:r>
      <w:r>
        <w:tab/>
        <w:t>List&lt;?&gt; list = hibernateTemplate.find("from User u where u.name=?",</w:t>
      </w:r>
    </w:p>
    <w:p w:rsidR="006D3D13" w:rsidRDefault="006D3D13" w:rsidP="006D3D13">
      <w:r>
        <w:tab/>
      </w:r>
      <w:r>
        <w:tab/>
      </w:r>
      <w:r>
        <w:tab/>
      </w:r>
      <w:r>
        <w:tab/>
        <w:t>u.getName());</w:t>
      </w:r>
    </w:p>
    <w:p w:rsidR="006D3D13" w:rsidRDefault="006D3D13" w:rsidP="006D3D13">
      <w:r>
        <w:tab/>
      </w:r>
      <w:r>
        <w:tab/>
        <w:t>if (list.size() &gt; 0) {</w:t>
      </w:r>
    </w:p>
    <w:p w:rsidR="006D3D13" w:rsidRDefault="006D3D13" w:rsidP="006D3D13">
      <w:r>
        <w:tab/>
      </w:r>
      <w:r>
        <w:tab/>
      </w:r>
      <w:r>
        <w:tab/>
        <w:t>return true;</w:t>
      </w:r>
    </w:p>
    <w:p w:rsidR="006D3D13" w:rsidRDefault="006D3D13" w:rsidP="006D3D13">
      <w:r>
        <w:tab/>
      </w:r>
      <w:r>
        <w:tab/>
        <w:t>}</w:t>
      </w:r>
    </w:p>
    <w:p w:rsidR="006D3D13" w:rsidRDefault="006D3D13" w:rsidP="006D3D13">
      <w:r>
        <w:tab/>
      </w:r>
      <w:r>
        <w:tab/>
        <w:t>return false;</w:t>
      </w:r>
    </w:p>
    <w:p w:rsidR="006D3D13" w:rsidRDefault="006D3D13" w:rsidP="006D3D13">
      <w:r>
        <w:tab/>
        <w:t>}</w:t>
      </w:r>
    </w:p>
    <w:p w:rsidR="006D3D13" w:rsidRDefault="006D3D13" w:rsidP="006D3D13"/>
    <w:p w:rsidR="006D3D13" w:rsidRDefault="006D3D13" w:rsidP="006D3D13">
      <w:r>
        <w:tab/>
        <w:t>public boolean userLogin(User u) {</w:t>
      </w:r>
    </w:p>
    <w:p w:rsidR="006D3D13" w:rsidRDefault="006D3D13" w:rsidP="006D3D13">
      <w:r>
        <w:tab/>
      </w:r>
      <w:r>
        <w:tab/>
        <w:t>List&lt;?&gt; list = hibernateTemplate.find(</w:t>
      </w:r>
    </w:p>
    <w:p w:rsidR="006D3D13" w:rsidRDefault="006D3D13" w:rsidP="006D3D13">
      <w:r>
        <w:tab/>
      </w:r>
      <w:r>
        <w:tab/>
      </w:r>
      <w:r>
        <w:tab/>
      </w:r>
      <w:r>
        <w:tab/>
        <w:t>"from User u where u.name=? and u.password=?", u.getName(),</w:t>
      </w:r>
    </w:p>
    <w:p w:rsidR="006D3D13" w:rsidRDefault="006D3D13" w:rsidP="006D3D13">
      <w:r>
        <w:tab/>
      </w:r>
      <w:r>
        <w:tab/>
      </w:r>
      <w:r>
        <w:tab/>
      </w:r>
      <w:r>
        <w:tab/>
        <w:t>u.getPassword());</w:t>
      </w:r>
    </w:p>
    <w:p w:rsidR="006D3D13" w:rsidRDefault="006D3D13" w:rsidP="006D3D13">
      <w:r>
        <w:tab/>
      </w:r>
      <w:r>
        <w:tab/>
        <w:t>if (list.size() &gt; 0) {</w:t>
      </w:r>
    </w:p>
    <w:p w:rsidR="006D3D13" w:rsidRDefault="006D3D13" w:rsidP="006D3D13">
      <w:r>
        <w:tab/>
      </w:r>
      <w:r>
        <w:tab/>
      </w:r>
      <w:r>
        <w:tab/>
        <w:t>return true;</w:t>
      </w:r>
    </w:p>
    <w:p w:rsidR="006D3D13" w:rsidRDefault="006D3D13" w:rsidP="006D3D13">
      <w:r>
        <w:tab/>
      </w:r>
      <w:r>
        <w:tab/>
        <w:t>}</w:t>
      </w:r>
    </w:p>
    <w:p w:rsidR="006D3D13" w:rsidRDefault="006D3D13" w:rsidP="006D3D13">
      <w:r>
        <w:tab/>
      </w:r>
      <w:r>
        <w:tab/>
        <w:t>return false;</w:t>
      </w:r>
    </w:p>
    <w:p w:rsidR="006D3D13" w:rsidRDefault="006D3D13" w:rsidP="006D3D13">
      <w:r>
        <w:tab/>
        <w:t>}</w:t>
      </w:r>
    </w:p>
    <w:p w:rsidR="006D3D13" w:rsidRPr="006D3D13" w:rsidRDefault="006D3D13" w:rsidP="006D3D13">
      <w:pPr>
        <w:rPr>
          <w:rFonts w:hint="eastAsia"/>
        </w:rPr>
      </w:pPr>
      <w:r>
        <w:t>}</w:t>
      </w:r>
    </w:p>
    <w:p w:rsidR="006D3D13" w:rsidRDefault="006D3D13" w:rsidP="006D3D13">
      <w:pPr>
        <w:pStyle w:val="2"/>
        <w:rPr>
          <w:rFonts w:hint="eastAsia"/>
          <w:kern w:val="0"/>
        </w:rPr>
      </w:pPr>
      <w:bookmarkStart w:id="16" w:name="_Toc342749421"/>
      <w:r>
        <w:rPr>
          <w:kern w:val="0"/>
        </w:rPr>
        <w:t>S</w:t>
      </w:r>
      <w:r w:rsidR="00E32E5C">
        <w:rPr>
          <w:rFonts w:hint="eastAsia"/>
          <w:kern w:val="0"/>
        </w:rPr>
        <w:t>ervice</w:t>
      </w:r>
      <w:r>
        <w:rPr>
          <w:rFonts w:hint="eastAsia"/>
          <w:kern w:val="0"/>
        </w:rPr>
        <w:t>层</w:t>
      </w:r>
      <w:bookmarkEnd w:id="16"/>
    </w:p>
    <w:p w:rsidR="00273F49" w:rsidRDefault="00273F49" w:rsidP="00273F49">
      <w:pPr>
        <w:rPr>
          <w:rFonts w:hint="eastAsia"/>
        </w:rPr>
      </w:pPr>
      <w:r>
        <w:rPr>
          <w:rFonts w:hint="eastAsia"/>
        </w:rPr>
        <w:t>新建</w:t>
      </w:r>
      <w:r>
        <w:rPr>
          <w:rFonts w:hint="eastAsia"/>
        </w:rPr>
        <w:t>UserService.java</w:t>
      </w:r>
      <w:r>
        <w:rPr>
          <w:rFonts w:hint="eastAsia"/>
        </w:rPr>
        <w:t>，内容如下：</w:t>
      </w:r>
    </w:p>
    <w:p w:rsidR="00273F49" w:rsidRDefault="00273F49" w:rsidP="00273F49">
      <w:r>
        <w:t>package com.mvc.service;</w:t>
      </w:r>
    </w:p>
    <w:p w:rsidR="00273F49" w:rsidRDefault="00273F49" w:rsidP="00273F49"/>
    <w:p w:rsidR="00273F49" w:rsidRDefault="00273F49" w:rsidP="00273F49">
      <w:r>
        <w:t>import javax.annotation.Resource;</w:t>
      </w:r>
    </w:p>
    <w:p w:rsidR="00273F49" w:rsidRDefault="00273F49" w:rsidP="00273F49"/>
    <w:p w:rsidR="00273F49" w:rsidRDefault="00273F49" w:rsidP="00273F49">
      <w:r>
        <w:t>import org.springframework.stereotype.Service;</w:t>
      </w:r>
    </w:p>
    <w:p w:rsidR="00273F49" w:rsidRDefault="00273F49" w:rsidP="00273F49"/>
    <w:p w:rsidR="00273F49" w:rsidRDefault="00273F49" w:rsidP="00273F49">
      <w:r>
        <w:t>import com.mvc.dao.UserDao;</w:t>
      </w:r>
    </w:p>
    <w:p w:rsidR="00273F49" w:rsidRDefault="00273F49" w:rsidP="00273F49">
      <w:r>
        <w:t>import com.mvc.model.User;</w:t>
      </w:r>
    </w:p>
    <w:p w:rsidR="00273F49" w:rsidRDefault="00273F49" w:rsidP="00273F49"/>
    <w:p w:rsidR="00273F49" w:rsidRDefault="00273F49" w:rsidP="00273F49">
      <w:r>
        <w:t>@Service("userService")</w:t>
      </w:r>
    </w:p>
    <w:p w:rsidR="00273F49" w:rsidRDefault="00273F49" w:rsidP="00273F49">
      <w:r>
        <w:t>public class UserService {</w:t>
      </w:r>
    </w:p>
    <w:p w:rsidR="00273F49" w:rsidRDefault="00273F49" w:rsidP="00273F49">
      <w:r>
        <w:tab/>
        <w:t>@Resource</w:t>
      </w:r>
    </w:p>
    <w:p w:rsidR="00273F49" w:rsidRDefault="00273F49" w:rsidP="00273F49">
      <w:r>
        <w:tab/>
        <w:t>private UserDao userDao;</w:t>
      </w:r>
    </w:p>
    <w:p w:rsidR="00273F49" w:rsidRDefault="00273F49" w:rsidP="00273F49"/>
    <w:p w:rsidR="00273F49" w:rsidRDefault="00273F49" w:rsidP="00273F49">
      <w:r>
        <w:tab/>
        <w:t>public void add(User user) {</w:t>
      </w:r>
    </w:p>
    <w:p w:rsidR="00273F49" w:rsidRDefault="00273F49" w:rsidP="00273F49">
      <w:r>
        <w:tab/>
      </w:r>
      <w:r>
        <w:tab/>
        <w:t>userDao.add(user);</w:t>
      </w:r>
    </w:p>
    <w:p w:rsidR="00273F49" w:rsidRDefault="00273F49" w:rsidP="00273F49">
      <w:r>
        <w:tab/>
        <w:t>}</w:t>
      </w:r>
    </w:p>
    <w:p w:rsidR="00273F49" w:rsidRDefault="00273F49" w:rsidP="00273F49"/>
    <w:p w:rsidR="00273F49" w:rsidRDefault="00273F49" w:rsidP="00273F49">
      <w:r>
        <w:tab/>
        <w:t>public boolean exist(User user) {</w:t>
      </w:r>
    </w:p>
    <w:p w:rsidR="00273F49" w:rsidRDefault="00273F49" w:rsidP="00273F49">
      <w:r>
        <w:lastRenderedPageBreak/>
        <w:tab/>
      </w:r>
      <w:r>
        <w:tab/>
        <w:t>return userDao.findUser(user);</w:t>
      </w:r>
    </w:p>
    <w:p w:rsidR="00273F49" w:rsidRDefault="00273F49" w:rsidP="00273F49">
      <w:r>
        <w:tab/>
        <w:t>}</w:t>
      </w:r>
    </w:p>
    <w:p w:rsidR="00273F49" w:rsidRDefault="00273F49" w:rsidP="00273F49"/>
    <w:p w:rsidR="00273F49" w:rsidRDefault="00273F49" w:rsidP="00273F49">
      <w:r>
        <w:tab/>
        <w:t>public boolean login(User user) {</w:t>
      </w:r>
    </w:p>
    <w:p w:rsidR="00273F49" w:rsidRDefault="00273F49" w:rsidP="00273F49">
      <w:r>
        <w:tab/>
      </w:r>
      <w:r>
        <w:tab/>
        <w:t>return userDao.userLogin(user);</w:t>
      </w:r>
    </w:p>
    <w:p w:rsidR="00273F49" w:rsidRDefault="00273F49" w:rsidP="00273F49">
      <w:r>
        <w:tab/>
        <w:t>}</w:t>
      </w:r>
    </w:p>
    <w:p w:rsidR="00273F49" w:rsidRPr="00273F49" w:rsidRDefault="00273F49" w:rsidP="00273F49">
      <w:pPr>
        <w:rPr>
          <w:rFonts w:hint="eastAsia"/>
        </w:rPr>
      </w:pPr>
      <w:r>
        <w:t>}</w:t>
      </w:r>
    </w:p>
    <w:p w:rsidR="006D3D13" w:rsidRDefault="006D3D13" w:rsidP="006D3D13">
      <w:pPr>
        <w:pStyle w:val="2"/>
        <w:rPr>
          <w:rFonts w:hint="eastAsia"/>
          <w:kern w:val="0"/>
        </w:rPr>
      </w:pPr>
      <w:bookmarkStart w:id="17" w:name="_Toc342749422"/>
      <w:r>
        <w:rPr>
          <w:kern w:val="0"/>
        </w:rPr>
        <w:t>C</w:t>
      </w:r>
      <w:r>
        <w:rPr>
          <w:rFonts w:hint="eastAsia"/>
          <w:kern w:val="0"/>
        </w:rPr>
        <w:t>ontroller</w:t>
      </w:r>
      <w:r>
        <w:rPr>
          <w:rFonts w:hint="eastAsia"/>
          <w:kern w:val="0"/>
        </w:rPr>
        <w:t>层（</w:t>
      </w:r>
      <w:r>
        <w:rPr>
          <w:rFonts w:hint="eastAsia"/>
          <w:kern w:val="0"/>
        </w:rPr>
        <w:t>Action</w:t>
      </w:r>
      <w:r>
        <w:rPr>
          <w:rFonts w:hint="eastAsia"/>
          <w:kern w:val="0"/>
        </w:rPr>
        <w:t>层）</w:t>
      </w:r>
      <w:bookmarkEnd w:id="17"/>
    </w:p>
    <w:p w:rsidR="00A43FAA" w:rsidRDefault="00A43FAA" w:rsidP="00A43FAA">
      <w:pPr>
        <w:rPr>
          <w:rFonts w:hint="eastAsia"/>
        </w:rPr>
      </w:pPr>
      <w:r>
        <w:rPr>
          <w:rFonts w:hint="eastAsia"/>
        </w:rPr>
        <w:t>新建</w:t>
      </w:r>
      <w:r>
        <w:rPr>
          <w:rFonts w:hint="eastAsia"/>
        </w:rPr>
        <w:t>UserControler.java</w:t>
      </w:r>
      <w:r>
        <w:rPr>
          <w:rFonts w:hint="eastAsia"/>
        </w:rPr>
        <w:t>，内容如下：</w:t>
      </w:r>
    </w:p>
    <w:p w:rsidR="00A43FAA" w:rsidRDefault="00A43FAA" w:rsidP="00A43FAA">
      <w:r>
        <w:t>package com.mvc.web;</w:t>
      </w:r>
    </w:p>
    <w:p w:rsidR="00A43FAA" w:rsidRDefault="00A43FAA" w:rsidP="00A43FAA"/>
    <w:p w:rsidR="00A43FAA" w:rsidRDefault="00A43FAA" w:rsidP="00A43FAA">
      <w:r>
        <w:t>import javax.annotation.Resource;</w:t>
      </w:r>
    </w:p>
    <w:p w:rsidR="00A43FAA" w:rsidRDefault="00A43FAA" w:rsidP="00A43FAA"/>
    <w:p w:rsidR="00A43FAA" w:rsidRDefault="00A43FAA" w:rsidP="00A43FAA">
      <w:r>
        <w:t>import org.springframework.stereotype.Controller;</w:t>
      </w:r>
    </w:p>
    <w:p w:rsidR="00A43FAA" w:rsidRDefault="00A43FAA" w:rsidP="00A43FAA">
      <w:r>
        <w:t>import org.springframework.web.bind.annotation.RequestMapping;</w:t>
      </w:r>
    </w:p>
    <w:p w:rsidR="00A43FAA" w:rsidRDefault="00A43FAA" w:rsidP="00A43FAA"/>
    <w:p w:rsidR="00A43FAA" w:rsidRDefault="00A43FAA" w:rsidP="00A43FAA">
      <w:r>
        <w:t>import com.mvc.model.User;</w:t>
      </w:r>
    </w:p>
    <w:p w:rsidR="00A43FAA" w:rsidRDefault="00A43FAA" w:rsidP="00A43FAA">
      <w:r>
        <w:t>import com.mvc.service.UserService;</w:t>
      </w:r>
    </w:p>
    <w:p w:rsidR="00A43FAA" w:rsidRDefault="00A43FAA" w:rsidP="00A43FAA"/>
    <w:p w:rsidR="00A43FAA" w:rsidRDefault="00A43FAA" w:rsidP="00A43FAA">
      <w:r>
        <w:t>@Controller("userController")</w:t>
      </w:r>
    </w:p>
    <w:p w:rsidR="00A43FAA" w:rsidRDefault="00A43FAA" w:rsidP="00A43FAA">
      <w:r>
        <w:t>@RequestMapping("/user.do")</w:t>
      </w:r>
    </w:p>
    <w:p w:rsidR="00A43FAA" w:rsidRDefault="00A43FAA" w:rsidP="00A43FAA">
      <w:r>
        <w:t>public class UserController {</w:t>
      </w:r>
    </w:p>
    <w:p w:rsidR="00A43FAA" w:rsidRDefault="00A43FAA" w:rsidP="00A43FAA"/>
    <w:p w:rsidR="00A43FAA" w:rsidRDefault="00A43FAA" w:rsidP="00A43FAA">
      <w:r>
        <w:tab/>
        <w:t>@Resource</w:t>
      </w:r>
    </w:p>
    <w:p w:rsidR="00A43FAA" w:rsidRDefault="00A43FAA" w:rsidP="00A43FAA">
      <w:r>
        <w:tab/>
        <w:t>private UserService userService;</w:t>
      </w:r>
    </w:p>
    <w:p w:rsidR="00A43FAA" w:rsidRDefault="00A43FAA" w:rsidP="00A43FAA"/>
    <w:p w:rsidR="00A43FAA" w:rsidRDefault="00A43FAA" w:rsidP="00A43FAA">
      <w:r>
        <w:tab/>
        <w:t>@RequestMapping(params = "method=reg")</w:t>
      </w:r>
    </w:p>
    <w:p w:rsidR="00A43FAA" w:rsidRDefault="00A43FAA" w:rsidP="00A43FAA">
      <w:r>
        <w:tab/>
        <w:t>public String reg(User user) {</w:t>
      </w:r>
    </w:p>
    <w:p w:rsidR="00A43FAA" w:rsidRDefault="00A43FAA" w:rsidP="00A43FA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用户注册</w:t>
      </w:r>
      <w:r>
        <w:rPr>
          <w:rFonts w:hint="eastAsia"/>
        </w:rPr>
        <w:t>");</w:t>
      </w:r>
    </w:p>
    <w:p w:rsidR="00A43FAA" w:rsidRDefault="00A43FAA" w:rsidP="00A43FAA">
      <w:r>
        <w:tab/>
      </w:r>
      <w:r>
        <w:tab/>
        <w:t>if (userService.exist(user)) {</w:t>
      </w:r>
    </w:p>
    <w:p w:rsidR="00A43FAA" w:rsidRDefault="00A43FAA" w:rsidP="00A43FAA">
      <w:r>
        <w:tab/>
      </w:r>
      <w:r>
        <w:tab/>
      </w:r>
      <w:r>
        <w:tab/>
        <w:t>return "reg_fail";</w:t>
      </w:r>
    </w:p>
    <w:p w:rsidR="00A43FAA" w:rsidRDefault="00A43FAA" w:rsidP="00A43FAA">
      <w:r>
        <w:tab/>
      </w:r>
      <w:r>
        <w:tab/>
        <w:t>}</w:t>
      </w:r>
    </w:p>
    <w:p w:rsidR="00A43FAA" w:rsidRDefault="00A43FAA" w:rsidP="00A43FAA">
      <w:r>
        <w:tab/>
      </w:r>
      <w:r>
        <w:tab/>
        <w:t>userService.add(user);</w:t>
      </w:r>
    </w:p>
    <w:p w:rsidR="00A43FAA" w:rsidRDefault="00A43FAA" w:rsidP="00A43FAA">
      <w:r>
        <w:tab/>
      </w:r>
      <w:r>
        <w:tab/>
        <w:t>return "reg_success";</w:t>
      </w:r>
    </w:p>
    <w:p w:rsidR="00A43FAA" w:rsidRDefault="00A43FAA" w:rsidP="00A43FAA">
      <w:r>
        <w:tab/>
        <w:t>}</w:t>
      </w:r>
    </w:p>
    <w:p w:rsidR="00A43FAA" w:rsidRDefault="00A43FAA" w:rsidP="00A43FAA"/>
    <w:p w:rsidR="00A43FAA" w:rsidRDefault="00A43FAA" w:rsidP="00A43FAA">
      <w:r>
        <w:tab/>
        <w:t>@RequestMapping(params = "method=log")</w:t>
      </w:r>
    </w:p>
    <w:p w:rsidR="00A43FAA" w:rsidRDefault="00A43FAA" w:rsidP="00A43FAA">
      <w:r>
        <w:tab/>
        <w:t>public String log(User user) {</w:t>
      </w:r>
    </w:p>
    <w:p w:rsidR="00A43FAA" w:rsidRDefault="00A43FAA" w:rsidP="00A43FA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用户登录</w:t>
      </w:r>
      <w:r>
        <w:rPr>
          <w:rFonts w:hint="eastAsia"/>
        </w:rPr>
        <w:t>");</w:t>
      </w:r>
    </w:p>
    <w:p w:rsidR="00A43FAA" w:rsidRDefault="00A43FAA" w:rsidP="00A43FAA">
      <w:r>
        <w:tab/>
      </w:r>
      <w:r>
        <w:tab/>
        <w:t>if (userService.login(user)) {</w:t>
      </w:r>
    </w:p>
    <w:p w:rsidR="00A43FAA" w:rsidRDefault="00A43FAA" w:rsidP="00A43FAA">
      <w:r>
        <w:tab/>
      </w:r>
      <w:r>
        <w:tab/>
      </w:r>
      <w:r>
        <w:tab/>
        <w:t>return "log_success";</w:t>
      </w:r>
    </w:p>
    <w:p w:rsidR="00A43FAA" w:rsidRDefault="00A43FAA" w:rsidP="00A43FAA">
      <w:r>
        <w:tab/>
      </w:r>
      <w:r>
        <w:tab/>
        <w:t>}</w:t>
      </w:r>
    </w:p>
    <w:p w:rsidR="00A43FAA" w:rsidRDefault="00A43FAA" w:rsidP="00A43FAA">
      <w:r>
        <w:lastRenderedPageBreak/>
        <w:tab/>
      </w:r>
      <w:r>
        <w:tab/>
        <w:t>return "log_fail";</w:t>
      </w:r>
    </w:p>
    <w:p w:rsidR="00A43FAA" w:rsidRDefault="00A43FAA" w:rsidP="00A43FAA">
      <w:r>
        <w:tab/>
        <w:t>}</w:t>
      </w:r>
    </w:p>
    <w:p w:rsidR="00A43FAA" w:rsidRDefault="00A43FAA" w:rsidP="00A43FAA">
      <w:pPr>
        <w:rPr>
          <w:rFonts w:hint="eastAsia"/>
        </w:rPr>
      </w:pPr>
      <w:r>
        <w:t>}</w:t>
      </w:r>
    </w:p>
    <w:p w:rsidR="00BC755D" w:rsidRDefault="00BC755D" w:rsidP="00BC755D">
      <w:pPr>
        <w:pStyle w:val="2"/>
        <w:rPr>
          <w:rFonts w:hint="eastAsia"/>
        </w:rPr>
      </w:pPr>
      <w:bookmarkStart w:id="18" w:name="_Toc342749423"/>
      <w:r>
        <w:t>V</w:t>
      </w:r>
      <w:r>
        <w:rPr>
          <w:rFonts w:hint="eastAsia"/>
        </w:rPr>
        <w:t>iew</w:t>
      </w:r>
      <w:r>
        <w:rPr>
          <w:rFonts w:hint="eastAsia"/>
        </w:rPr>
        <w:t>层</w:t>
      </w:r>
      <w:bookmarkEnd w:id="18"/>
    </w:p>
    <w:p w:rsidR="00BC755D" w:rsidRDefault="00BC755D" w:rsidP="00BC755D">
      <w:pPr>
        <w:rPr>
          <w:rFonts w:hint="eastAsia"/>
        </w:rPr>
      </w:pPr>
      <w:r>
        <w:rPr>
          <w:rFonts w:hint="eastAsia"/>
        </w:rPr>
        <w:t>在</w:t>
      </w:r>
      <w:r w:rsidRPr="00BC755D">
        <w:t>WebContent</w:t>
      </w:r>
      <w:r>
        <w:rPr>
          <w:rFonts w:hint="eastAsia"/>
        </w:rPr>
        <w:t>中新建两个</w:t>
      </w:r>
      <w:r>
        <w:rPr>
          <w:rFonts w:hint="eastAsia"/>
        </w:rPr>
        <w:t>jsp</w:t>
      </w:r>
      <w:r>
        <w:rPr>
          <w:rFonts w:hint="eastAsia"/>
        </w:rPr>
        <w:t>文件，分别是</w:t>
      </w:r>
      <w:r>
        <w:rPr>
          <w:rFonts w:hint="eastAsia"/>
        </w:rPr>
        <w:t>reg.jsp</w:t>
      </w:r>
      <w:r>
        <w:rPr>
          <w:rFonts w:hint="eastAsia"/>
        </w:rPr>
        <w:t>和</w:t>
      </w:r>
      <w:r>
        <w:rPr>
          <w:rFonts w:hint="eastAsia"/>
        </w:rPr>
        <w:t>log.jsp</w:t>
      </w:r>
      <w:r>
        <w:rPr>
          <w:rFonts w:hint="eastAsia"/>
        </w:rPr>
        <w:t>。</w:t>
      </w:r>
    </w:p>
    <w:p w:rsidR="00BC755D" w:rsidRPr="00BC755D" w:rsidRDefault="00BC755D" w:rsidP="00BC755D">
      <w:pPr>
        <w:rPr>
          <w:rFonts w:ascii="Consolas" w:hAnsi="Consolas" w:cs="Consolas" w:hint="eastAsia"/>
          <w:color w:val="008080"/>
          <w:kern w:val="0"/>
          <w:sz w:val="28"/>
          <w:szCs w:val="28"/>
        </w:rPr>
      </w:pPr>
      <w:r w:rsidRPr="00BC755D">
        <w:rPr>
          <w:rFonts w:ascii="Consolas" w:hAnsi="Consolas" w:cs="Consolas"/>
          <w:color w:val="008080"/>
          <w:kern w:val="0"/>
          <w:sz w:val="28"/>
          <w:szCs w:val="28"/>
        </w:rPr>
        <w:t>R</w:t>
      </w:r>
      <w:r w:rsidRPr="00BC755D">
        <w:rPr>
          <w:rFonts w:ascii="Consolas" w:hAnsi="Consolas" w:cs="Consolas" w:hint="eastAsia"/>
          <w:color w:val="008080"/>
          <w:kern w:val="0"/>
          <w:sz w:val="28"/>
          <w:szCs w:val="28"/>
        </w:rPr>
        <w:t>eg.jsp</w:t>
      </w:r>
      <w:r w:rsidRPr="00BC755D">
        <w:rPr>
          <w:rFonts w:ascii="Consolas" w:hAnsi="Consolas" w:cs="Consolas" w:hint="eastAsia"/>
          <w:color w:val="008080"/>
          <w:kern w:val="0"/>
          <w:sz w:val="28"/>
          <w:szCs w:val="28"/>
        </w:rPr>
        <w:t>的内容如下：</w:t>
      </w:r>
    </w:p>
    <w:p w:rsidR="00BC755D" w:rsidRPr="00BC755D" w:rsidRDefault="00BC755D" w:rsidP="00BC755D">
      <w:r w:rsidRPr="00BC755D">
        <w:t>&lt;%@ page language="java" contentType="text/html; charset=UTF-8"</w:t>
      </w:r>
    </w:p>
    <w:p w:rsidR="00BC755D" w:rsidRPr="00BC755D" w:rsidRDefault="00BC755D" w:rsidP="00BC755D">
      <w:r w:rsidRPr="00BC755D">
        <w:tab/>
        <w:t>pageEncoding="UTF-8"%&gt;</w:t>
      </w:r>
    </w:p>
    <w:p w:rsidR="00BC755D" w:rsidRPr="00BC755D" w:rsidRDefault="00BC755D" w:rsidP="00BC755D">
      <w:r w:rsidRPr="00BC755D">
        <w:t>&lt;!DOCTYPE html PUBLIC "-//W3C//DTD HTML 4.01 Transitional//EN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BC755D">
        <w:t>"http://www.w3.org/TR/html4/loose.dtd"&gt;</w:t>
      </w:r>
    </w:p>
    <w:p w:rsidR="00BC755D" w:rsidRPr="00BC755D" w:rsidRDefault="00BC755D" w:rsidP="00BC755D">
      <w:r w:rsidRPr="00BC755D">
        <w:t>&lt;html&gt;</w:t>
      </w:r>
    </w:p>
    <w:p w:rsidR="00BC755D" w:rsidRPr="00BC755D" w:rsidRDefault="00BC755D" w:rsidP="00BC755D">
      <w:r w:rsidRPr="00BC755D">
        <w:t>&lt;head&gt;</w:t>
      </w:r>
    </w:p>
    <w:p w:rsidR="00BC755D" w:rsidRPr="00BC755D" w:rsidRDefault="00BC755D" w:rsidP="00BC755D">
      <w:r w:rsidRPr="00BC755D">
        <w:t>&lt;meta http-equiv="Content-Type" content="text/html; charset=UTF-8"&gt;</w:t>
      </w:r>
    </w:p>
    <w:p w:rsidR="00BC755D" w:rsidRPr="00BC755D" w:rsidRDefault="00BC755D" w:rsidP="00BC755D">
      <w:r w:rsidRPr="00BC755D">
        <w:t>&lt;title&gt;Insert title here&lt;/title&gt;</w:t>
      </w:r>
    </w:p>
    <w:p w:rsidR="00BC755D" w:rsidRPr="00BC755D" w:rsidRDefault="00BC755D" w:rsidP="00BC755D">
      <w:r w:rsidRPr="00BC755D">
        <w:t>&lt;/head&gt;</w:t>
      </w:r>
    </w:p>
    <w:p w:rsidR="00BC755D" w:rsidRPr="00BC755D" w:rsidRDefault="00BC755D" w:rsidP="00BC755D">
      <w:r w:rsidRPr="00BC755D">
        <w:t>&lt;body&gt;</w:t>
      </w:r>
    </w:p>
    <w:p w:rsidR="00BC755D" w:rsidRPr="00BC755D" w:rsidRDefault="00BC755D" w:rsidP="00BC755D">
      <w:r w:rsidRPr="00BC755D">
        <w:tab/>
        <w:t>&lt;form action="user.do"&gt;</w:t>
      </w:r>
    </w:p>
    <w:p w:rsidR="00BC755D" w:rsidRPr="00BC755D" w:rsidRDefault="00BC755D" w:rsidP="00BC755D">
      <w:r w:rsidRPr="00BC755D">
        <w:tab/>
      </w:r>
      <w:r w:rsidRPr="00BC755D">
        <w:tab/>
        <w:t xml:space="preserve">&lt;input type="text" name="name" /&gt; </w:t>
      </w:r>
    </w:p>
    <w:p w:rsidR="00BC755D" w:rsidRPr="00BC755D" w:rsidRDefault="00BC755D" w:rsidP="00BC755D">
      <w:r w:rsidRPr="00BC755D">
        <w:tab/>
      </w:r>
      <w:r w:rsidRPr="00BC755D">
        <w:tab/>
        <w:t>&lt;br/&gt;</w:t>
      </w:r>
    </w:p>
    <w:p w:rsidR="00BC755D" w:rsidRPr="00BC755D" w:rsidRDefault="00BC755D" w:rsidP="00BC755D">
      <w:r w:rsidRPr="00BC755D">
        <w:tab/>
      </w:r>
      <w:r w:rsidRPr="00BC755D">
        <w:tab/>
        <w:t xml:space="preserve">&lt;input type="password" name="password" /&gt; </w:t>
      </w:r>
    </w:p>
    <w:p w:rsidR="00BC755D" w:rsidRPr="00BC755D" w:rsidRDefault="00BC755D" w:rsidP="00BC755D">
      <w:r w:rsidRPr="00BC755D">
        <w:tab/>
      </w:r>
      <w:r w:rsidRPr="00BC755D">
        <w:tab/>
        <w:t>&lt;input type="hidden" name="method"</w:t>
      </w:r>
      <w:r w:rsidRPr="00BC755D">
        <w:tab/>
        <w:t xml:space="preserve">value="reg" /&gt; </w:t>
      </w:r>
    </w:p>
    <w:p w:rsidR="00BC755D" w:rsidRPr="00BC755D" w:rsidRDefault="00BC755D" w:rsidP="00BC755D">
      <w:r w:rsidRPr="00BC755D">
        <w:tab/>
      </w:r>
      <w:r w:rsidRPr="00BC755D">
        <w:tab/>
        <w:t>&lt;br/&gt;</w:t>
      </w:r>
    </w:p>
    <w:p w:rsidR="00BC755D" w:rsidRPr="00BC755D" w:rsidRDefault="00BC755D" w:rsidP="00BC755D">
      <w:r w:rsidRPr="00BC755D">
        <w:tab/>
      </w:r>
      <w:r w:rsidRPr="00BC755D">
        <w:tab/>
        <w:t>&lt;input type="submit" value="</w:t>
      </w:r>
      <w:r w:rsidRPr="00BC755D">
        <w:t>注册</w:t>
      </w:r>
      <w:r w:rsidRPr="00BC755D">
        <w:t>" /&gt;</w:t>
      </w:r>
    </w:p>
    <w:p w:rsidR="00BC755D" w:rsidRPr="00BC755D" w:rsidRDefault="00BC755D" w:rsidP="00BC755D">
      <w:r w:rsidRPr="00BC755D">
        <w:tab/>
        <w:t>&lt;/form&gt;</w:t>
      </w:r>
    </w:p>
    <w:p w:rsidR="00BC755D" w:rsidRPr="00BC755D" w:rsidRDefault="00BC755D" w:rsidP="00BC755D">
      <w:r w:rsidRPr="00BC755D">
        <w:tab/>
        <w:t>&lt;a href="/springMVC_Demo01/log.jsp"&gt;</w:t>
      </w:r>
      <w:r w:rsidRPr="00BC755D">
        <w:t>登录</w:t>
      </w:r>
      <w:r w:rsidRPr="00BC755D">
        <w:t>&lt;/a&gt;</w:t>
      </w:r>
    </w:p>
    <w:p w:rsidR="00BC755D" w:rsidRPr="00BC755D" w:rsidRDefault="00BC755D" w:rsidP="00BC755D">
      <w:r w:rsidRPr="00BC755D">
        <w:t>&lt;/body&gt;</w:t>
      </w:r>
    </w:p>
    <w:p w:rsidR="00BC755D" w:rsidRPr="00BC755D" w:rsidRDefault="00BC755D" w:rsidP="00BC755D">
      <w:pPr>
        <w:rPr>
          <w:rFonts w:hint="eastAsia"/>
        </w:rPr>
      </w:pPr>
      <w:r w:rsidRPr="00BC755D">
        <w:t>&lt;/html&gt;</w:t>
      </w:r>
    </w:p>
    <w:p w:rsidR="00BC755D" w:rsidRDefault="00BC755D" w:rsidP="00BC755D">
      <w:pPr>
        <w:rPr>
          <w:rFonts w:ascii="Consolas" w:hAnsi="Consolas" w:cs="Consolas" w:hint="eastAsia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L</w:t>
      </w:r>
      <w:r>
        <w:rPr>
          <w:rFonts w:ascii="Consolas" w:hAnsi="Consolas" w:cs="Consolas" w:hint="eastAsia"/>
          <w:color w:val="008080"/>
          <w:kern w:val="0"/>
          <w:sz w:val="28"/>
          <w:szCs w:val="28"/>
        </w:rPr>
        <w:t>og.jsp</w:t>
      </w:r>
      <w:r>
        <w:rPr>
          <w:rFonts w:ascii="Consolas" w:hAnsi="Consolas" w:cs="Consolas" w:hint="eastAsia"/>
          <w:color w:val="008080"/>
          <w:kern w:val="0"/>
          <w:sz w:val="28"/>
          <w:szCs w:val="28"/>
        </w:rPr>
        <w:t>的内容如下：</w:t>
      </w:r>
    </w:p>
    <w:p w:rsidR="00BC755D" w:rsidRPr="00BC755D" w:rsidRDefault="00BC755D" w:rsidP="00BC755D">
      <w:r w:rsidRPr="00BC755D">
        <w:t>&lt;%@ page language="java" contentType="text/html; charset=UTF-8"</w:t>
      </w:r>
    </w:p>
    <w:p w:rsidR="00BC755D" w:rsidRPr="00BC755D" w:rsidRDefault="00BC755D" w:rsidP="00BC755D">
      <w:r w:rsidRPr="00BC755D">
        <w:tab/>
        <w:t>pageEncoding="UTF-8"%&gt;</w:t>
      </w:r>
    </w:p>
    <w:p w:rsidR="00BC755D" w:rsidRPr="00BC755D" w:rsidRDefault="00BC755D" w:rsidP="00BC755D">
      <w:r w:rsidRPr="00BC755D">
        <w:t>&lt;!DOCTYPE html PUBLIC "-//W3C//DTD HTML 4.01 Transitional//EN" "http://www.w3.org/TR/html4/loose.dtd"&gt;</w:t>
      </w:r>
    </w:p>
    <w:p w:rsidR="00BC755D" w:rsidRPr="00BC755D" w:rsidRDefault="00BC755D" w:rsidP="00BC755D">
      <w:r w:rsidRPr="00BC755D">
        <w:t>&lt;html&gt;</w:t>
      </w:r>
    </w:p>
    <w:p w:rsidR="00BC755D" w:rsidRPr="00BC755D" w:rsidRDefault="00BC755D" w:rsidP="00BC755D">
      <w:r w:rsidRPr="00BC755D">
        <w:t>&lt;head&gt;</w:t>
      </w:r>
    </w:p>
    <w:p w:rsidR="00BC755D" w:rsidRPr="00BC755D" w:rsidRDefault="00BC755D" w:rsidP="00BC755D">
      <w:r w:rsidRPr="00BC755D">
        <w:t>&lt;meta http-equiv="Content-Type" content="text/html; charset=UTF-8"&gt;</w:t>
      </w:r>
    </w:p>
    <w:p w:rsidR="00BC755D" w:rsidRPr="00BC755D" w:rsidRDefault="00BC755D" w:rsidP="00BC755D">
      <w:r w:rsidRPr="00BC755D">
        <w:t>&lt;title&gt;Insert title here&lt;/title&gt;</w:t>
      </w:r>
    </w:p>
    <w:p w:rsidR="00BC755D" w:rsidRPr="00BC755D" w:rsidRDefault="00BC755D" w:rsidP="00BC755D">
      <w:r w:rsidRPr="00BC755D">
        <w:t>&lt;/head&gt;</w:t>
      </w:r>
    </w:p>
    <w:p w:rsidR="00BC755D" w:rsidRPr="00BC755D" w:rsidRDefault="00BC755D" w:rsidP="00BC755D">
      <w:r w:rsidRPr="00BC755D">
        <w:t>&lt;body&gt;</w:t>
      </w:r>
    </w:p>
    <w:p w:rsidR="00BC755D" w:rsidRPr="00BC755D" w:rsidRDefault="00BC755D" w:rsidP="00BC755D">
      <w:r w:rsidRPr="00BC755D">
        <w:tab/>
        <w:t>&lt;form action="user.do"&gt;</w:t>
      </w:r>
    </w:p>
    <w:p w:rsidR="00BC755D" w:rsidRPr="00BC755D" w:rsidRDefault="00BC755D" w:rsidP="00BC755D">
      <w:r w:rsidRPr="00BC755D">
        <w:tab/>
      </w:r>
      <w:r w:rsidRPr="00BC755D">
        <w:tab/>
        <w:t xml:space="preserve">&lt;input type="text" name="name" /&gt; </w:t>
      </w:r>
    </w:p>
    <w:p w:rsidR="00BC755D" w:rsidRPr="00BC755D" w:rsidRDefault="00BC755D" w:rsidP="00BC755D">
      <w:r w:rsidRPr="00BC755D">
        <w:lastRenderedPageBreak/>
        <w:tab/>
      </w:r>
      <w:r w:rsidRPr="00BC755D">
        <w:tab/>
        <w:t>&lt;br/&gt;</w:t>
      </w:r>
    </w:p>
    <w:p w:rsidR="00BC755D" w:rsidRPr="00BC755D" w:rsidRDefault="00BC755D" w:rsidP="00BC755D">
      <w:r w:rsidRPr="00BC755D">
        <w:tab/>
      </w:r>
      <w:r w:rsidRPr="00BC755D">
        <w:tab/>
        <w:t xml:space="preserve">&lt;input type="password" name="password" /&gt; </w:t>
      </w:r>
    </w:p>
    <w:p w:rsidR="00BC755D" w:rsidRPr="00BC755D" w:rsidRDefault="00BC755D" w:rsidP="00BC755D">
      <w:r w:rsidRPr="00BC755D">
        <w:tab/>
      </w:r>
      <w:r w:rsidRPr="00BC755D">
        <w:tab/>
        <w:t>&lt;input type="hidden" name="method"</w:t>
      </w:r>
      <w:r w:rsidRPr="00BC755D">
        <w:tab/>
        <w:t xml:space="preserve">value="log" /&gt; </w:t>
      </w:r>
    </w:p>
    <w:p w:rsidR="00BC755D" w:rsidRPr="00BC755D" w:rsidRDefault="00BC755D" w:rsidP="00BC755D">
      <w:r w:rsidRPr="00BC755D">
        <w:tab/>
      </w:r>
      <w:r w:rsidRPr="00BC755D">
        <w:tab/>
        <w:t>&lt;br/&gt;</w:t>
      </w:r>
    </w:p>
    <w:p w:rsidR="00BC755D" w:rsidRPr="00BC755D" w:rsidRDefault="00BC755D" w:rsidP="00BC755D">
      <w:r w:rsidRPr="00BC755D">
        <w:tab/>
      </w:r>
      <w:r w:rsidRPr="00BC755D">
        <w:tab/>
        <w:t>&lt;input type="submit" value="</w:t>
      </w:r>
      <w:r w:rsidRPr="00BC755D">
        <w:t>登录</w:t>
      </w:r>
      <w:r w:rsidRPr="00BC755D">
        <w:t>" /&gt;</w:t>
      </w:r>
    </w:p>
    <w:p w:rsidR="00BC755D" w:rsidRPr="00BC755D" w:rsidRDefault="00BC755D" w:rsidP="00BC755D">
      <w:r w:rsidRPr="00BC755D">
        <w:tab/>
        <w:t>&lt;/form&gt;</w:t>
      </w:r>
    </w:p>
    <w:p w:rsidR="00BC755D" w:rsidRPr="00BC755D" w:rsidRDefault="00BC755D" w:rsidP="00BC755D">
      <w:r w:rsidRPr="00BC755D">
        <w:tab/>
      </w:r>
    </w:p>
    <w:p w:rsidR="00BC755D" w:rsidRPr="00BC755D" w:rsidRDefault="00BC755D" w:rsidP="00BC755D">
      <w:r w:rsidRPr="00BC755D">
        <w:tab/>
        <w:t>&lt;a href="/springMVC_Demo01/reg.jsp"&gt;</w:t>
      </w:r>
      <w:r w:rsidRPr="00BC755D">
        <w:t>注册</w:t>
      </w:r>
      <w:r w:rsidRPr="00BC755D">
        <w:t>&lt;/a&gt;</w:t>
      </w:r>
    </w:p>
    <w:p w:rsidR="00BC755D" w:rsidRPr="00BC755D" w:rsidRDefault="00BC755D" w:rsidP="00BC755D">
      <w:r w:rsidRPr="00BC755D">
        <w:t>&lt;/body&gt;</w:t>
      </w:r>
    </w:p>
    <w:p w:rsidR="00BC755D" w:rsidRDefault="00BC755D" w:rsidP="00BC755D">
      <w:pPr>
        <w:rPr>
          <w:rFonts w:hint="eastAsia"/>
        </w:rPr>
      </w:pPr>
      <w:r w:rsidRPr="00BC755D">
        <w:t>&lt;/html&gt;</w:t>
      </w:r>
    </w:p>
    <w:p w:rsidR="00BC755D" w:rsidRDefault="00BC755D" w:rsidP="00BC755D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/web-inf</w:t>
      </w:r>
      <w:r>
        <w:rPr>
          <w:rFonts w:hint="eastAsia"/>
        </w:rPr>
        <w:t>文件夹中新建</w:t>
      </w:r>
      <w:r>
        <w:rPr>
          <w:rFonts w:hint="eastAsia"/>
        </w:rPr>
        <w:t>jsp</w:t>
      </w:r>
      <w:r>
        <w:rPr>
          <w:rFonts w:hint="eastAsia"/>
        </w:rPr>
        <w:t>文件夹创建四个</w:t>
      </w:r>
      <w:r>
        <w:rPr>
          <w:rFonts w:hint="eastAsia"/>
        </w:rPr>
        <w:t>jsp</w:t>
      </w:r>
      <w:r>
        <w:rPr>
          <w:rFonts w:hint="eastAsia"/>
        </w:rPr>
        <w:t>文件，分别为：</w:t>
      </w:r>
      <w:r>
        <w:rPr>
          <w:rFonts w:hint="eastAsia"/>
        </w:rPr>
        <w:t>reg_fail</w:t>
      </w:r>
      <w:r>
        <w:rPr>
          <w:rFonts w:hint="eastAsia"/>
        </w:rPr>
        <w:t>、</w:t>
      </w:r>
      <w:r>
        <w:rPr>
          <w:rFonts w:hint="eastAsia"/>
        </w:rPr>
        <w:t>reg_success</w:t>
      </w:r>
      <w:r>
        <w:rPr>
          <w:rFonts w:hint="eastAsia"/>
        </w:rPr>
        <w:t>、</w:t>
      </w:r>
      <w:r>
        <w:rPr>
          <w:rFonts w:hint="eastAsia"/>
        </w:rPr>
        <w:t>log_fail</w:t>
      </w:r>
      <w:r>
        <w:rPr>
          <w:rFonts w:hint="eastAsia"/>
        </w:rPr>
        <w:t>、</w:t>
      </w:r>
      <w:r>
        <w:rPr>
          <w:rFonts w:hint="eastAsia"/>
        </w:rPr>
        <w:t>log_success</w:t>
      </w:r>
      <w:r>
        <w:rPr>
          <w:rFonts w:hint="eastAsia"/>
        </w:rPr>
        <w:t>。四个文件中只做一些简单的提示。</w:t>
      </w:r>
    </w:p>
    <w:p w:rsidR="007629D9" w:rsidRDefault="007629D9" w:rsidP="00BC755D">
      <w:pPr>
        <w:rPr>
          <w:rFonts w:hint="eastAsia"/>
        </w:rPr>
      </w:pPr>
      <w:r>
        <w:t>L</w:t>
      </w:r>
      <w:r>
        <w:rPr>
          <w:rFonts w:hint="eastAsia"/>
        </w:rPr>
        <w:t>og_fail.jsp</w:t>
      </w:r>
      <w:r>
        <w:rPr>
          <w:rFonts w:hint="eastAsia"/>
        </w:rPr>
        <w:t>：</w:t>
      </w:r>
    </w:p>
    <w:p w:rsidR="007629D9" w:rsidRPr="00454C71" w:rsidRDefault="007629D9" w:rsidP="00454C71">
      <w:r w:rsidRPr="00454C71">
        <w:t>&lt;%@ page language="java" contentType="text/html; charset=UTF-8"</w:t>
      </w:r>
    </w:p>
    <w:p w:rsidR="007629D9" w:rsidRPr="00454C71" w:rsidRDefault="007629D9" w:rsidP="00454C71">
      <w:r w:rsidRPr="00454C71">
        <w:tab/>
        <w:t>pageEncoding="UTF-8"%&gt;</w:t>
      </w:r>
    </w:p>
    <w:p w:rsidR="007629D9" w:rsidRPr="00454C71" w:rsidRDefault="007629D9" w:rsidP="00454C71">
      <w:r w:rsidRPr="00454C71">
        <w:t>&lt;!DOCTYPE html PUBLIC "-//W3C//DTD HTML 4.01 Transitional//EN" "http://www.w3.org/TR/html4/loose.dtd"&gt;</w:t>
      </w:r>
    </w:p>
    <w:p w:rsidR="007629D9" w:rsidRPr="00454C71" w:rsidRDefault="007629D9" w:rsidP="00454C71">
      <w:r w:rsidRPr="00454C71">
        <w:t>&lt;html&gt;</w:t>
      </w:r>
    </w:p>
    <w:p w:rsidR="007629D9" w:rsidRPr="00454C71" w:rsidRDefault="007629D9" w:rsidP="00454C71">
      <w:r w:rsidRPr="00454C71">
        <w:t>&lt;head&gt;</w:t>
      </w:r>
    </w:p>
    <w:p w:rsidR="007629D9" w:rsidRPr="00454C71" w:rsidRDefault="007629D9" w:rsidP="00454C71">
      <w:r w:rsidRPr="00454C71">
        <w:t>&lt;meta http-equiv="Content-Type" content="text/html; charset=UTF-8"&gt;</w:t>
      </w:r>
    </w:p>
    <w:p w:rsidR="007629D9" w:rsidRPr="00454C71" w:rsidRDefault="007629D9" w:rsidP="00454C71">
      <w:r w:rsidRPr="00454C71">
        <w:t>&lt;title&gt;Insert title here&lt;/title&gt;</w:t>
      </w:r>
    </w:p>
    <w:p w:rsidR="007629D9" w:rsidRPr="00454C71" w:rsidRDefault="007629D9" w:rsidP="00454C71">
      <w:r w:rsidRPr="00454C71">
        <w:t>&lt;/head&gt;</w:t>
      </w:r>
    </w:p>
    <w:p w:rsidR="007629D9" w:rsidRPr="00454C71" w:rsidRDefault="007629D9" w:rsidP="00454C71">
      <w:r w:rsidRPr="00454C71">
        <w:t>&lt;body&gt;</w:t>
      </w:r>
    </w:p>
    <w:p w:rsidR="007629D9" w:rsidRPr="00454C71" w:rsidRDefault="007629D9" w:rsidP="00454C71">
      <w:r w:rsidRPr="00454C71">
        <w:tab/>
        <w:t>&lt;h1&gt;</w:t>
      </w:r>
      <w:r w:rsidRPr="00454C71">
        <w:t>登录失败！用户名或密码错误</w:t>
      </w:r>
      <w:r w:rsidRPr="00454C71">
        <w:t>&lt;/h1&gt;</w:t>
      </w:r>
    </w:p>
    <w:p w:rsidR="007629D9" w:rsidRPr="00454C71" w:rsidRDefault="007629D9" w:rsidP="00454C71">
      <w:r w:rsidRPr="00454C71">
        <w:tab/>
        <w:t>&lt;a href="/springMVC_Demo01/log.jsp"&gt;</w:t>
      </w:r>
      <w:r w:rsidRPr="00454C71">
        <w:t>跳到登录页</w:t>
      </w:r>
      <w:r w:rsidRPr="00454C71">
        <w:t>&lt;/a&gt;</w:t>
      </w:r>
    </w:p>
    <w:p w:rsidR="007629D9" w:rsidRPr="00454C71" w:rsidRDefault="007629D9" w:rsidP="00454C71">
      <w:r w:rsidRPr="00454C71">
        <w:t>&lt;/body&gt;</w:t>
      </w:r>
    </w:p>
    <w:p w:rsidR="007629D9" w:rsidRDefault="007629D9" w:rsidP="007629D9">
      <w:pPr>
        <w:rPr>
          <w:rFonts w:hint="eastAsia"/>
        </w:rPr>
      </w:pPr>
      <w:r w:rsidRPr="00454C71">
        <w:t>&lt;/html&gt;</w:t>
      </w:r>
    </w:p>
    <w:p w:rsidR="00EF35E9" w:rsidRDefault="00EF35E9" w:rsidP="007629D9">
      <w:pPr>
        <w:rPr>
          <w:rFonts w:hint="eastAsia"/>
        </w:rPr>
      </w:pPr>
      <w:r>
        <w:rPr>
          <w:rFonts w:hint="eastAsia"/>
        </w:rPr>
        <w:t>其它三个只改</w:t>
      </w:r>
      <w:r>
        <w:rPr>
          <w:rFonts w:hint="eastAsia"/>
        </w:rPr>
        <w:t>body</w:t>
      </w:r>
      <w:r>
        <w:rPr>
          <w:rFonts w:hint="eastAsia"/>
        </w:rPr>
        <w:t>中的</w:t>
      </w:r>
      <w:r w:rsidR="00CF0F9C">
        <w:rPr>
          <w:rFonts w:hint="eastAsia"/>
        </w:rPr>
        <w:t>提示</w:t>
      </w:r>
      <w:r>
        <w:rPr>
          <w:rFonts w:hint="eastAsia"/>
        </w:rPr>
        <w:t>内容</w:t>
      </w:r>
      <w:r w:rsidR="00791858">
        <w:rPr>
          <w:rFonts w:hint="eastAsia"/>
        </w:rPr>
        <w:t>,</w:t>
      </w:r>
      <w:r w:rsidR="00E12ADD">
        <w:rPr>
          <w:rFonts w:hint="eastAsia"/>
        </w:rPr>
        <w:t>在此不再</w:t>
      </w:r>
      <w:r>
        <w:rPr>
          <w:rFonts w:hint="eastAsia"/>
        </w:rPr>
        <w:t>缀述。</w:t>
      </w:r>
    </w:p>
    <w:p w:rsidR="007629D9" w:rsidRDefault="007629D9" w:rsidP="007629D9">
      <w:pPr>
        <w:pStyle w:val="1"/>
        <w:rPr>
          <w:rFonts w:hint="eastAsia"/>
        </w:rPr>
      </w:pPr>
      <w:bookmarkStart w:id="19" w:name="_Toc342749424"/>
      <w:r>
        <w:rPr>
          <w:rFonts w:hint="eastAsia"/>
        </w:rPr>
        <w:t>第四步：测试</w:t>
      </w:r>
      <w:bookmarkEnd w:id="19"/>
    </w:p>
    <w:p w:rsidR="007629D9" w:rsidRDefault="00817F0B" w:rsidP="00817F0B">
      <w:pPr>
        <w:pStyle w:val="2"/>
        <w:rPr>
          <w:rFonts w:hint="eastAsia"/>
        </w:rPr>
      </w:pPr>
      <w:bookmarkStart w:id="20" w:name="_Toc342749425"/>
      <w:r>
        <w:rPr>
          <w:rFonts w:hint="eastAsia"/>
        </w:rPr>
        <w:t>开启服务器</w:t>
      </w:r>
      <w:bookmarkEnd w:id="20"/>
    </w:p>
    <w:p w:rsidR="00817F0B" w:rsidRDefault="00817F0B" w:rsidP="00817F0B">
      <w:pPr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tomcat</w:t>
      </w:r>
      <w:r>
        <w:rPr>
          <w:rFonts w:hint="eastAsia"/>
        </w:rPr>
        <w:t>服务器如图：</w:t>
      </w:r>
    </w:p>
    <w:p w:rsidR="00817F0B" w:rsidRDefault="00817F0B" w:rsidP="00817F0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885825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F0B" w:rsidRDefault="00817F0B" w:rsidP="00817F0B">
      <w:pPr>
        <w:pStyle w:val="2"/>
        <w:rPr>
          <w:rFonts w:hint="eastAsia"/>
        </w:rPr>
      </w:pPr>
      <w:bookmarkStart w:id="21" w:name="_Toc342749426"/>
      <w:r>
        <w:rPr>
          <w:rFonts w:hint="eastAsia"/>
        </w:rPr>
        <w:lastRenderedPageBreak/>
        <w:t>在浏览器中浏览</w:t>
      </w:r>
      <w:bookmarkEnd w:id="21"/>
    </w:p>
    <w:p w:rsidR="00817F0B" w:rsidRDefault="00817F0B" w:rsidP="00817F0B">
      <w:pPr>
        <w:rPr>
          <w:rFonts w:hint="eastAsia"/>
        </w:rPr>
      </w:pPr>
      <w:r>
        <w:rPr>
          <w:rFonts w:hint="eastAsia"/>
        </w:rPr>
        <w:t>右击</w:t>
      </w:r>
      <w:r>
        <w:rPr>
          <w:rFonts w:hint="eastAsia"/>
        </w:rPr>
        <w:t>reg.jsp</w:t>
      </w:r>
      <w:r>
        <w:rPr>
          <w:rFonts w:hint="eastAsia"/>
        </w:rPr>
        <w:t>文件选择</w:t>
      </w:r>
      <w:r>
        <w:rPr>
          <w:rFonts w:hint="eastAsia"/>
        </w:rPr>
        <w:t>Run As On Server</w:t>
      </w:r>
      <w:r>
        <w:rPr>
          <w:rFonts w:hint="eastAsia"/>
        </w:rPr>
        <w:t>如图：</w:t>
      </w:r>
    </w:p>
    <w:p w:rsidR="00817F0B" w:rsidRDefault="00817F0B" w:rsidP="00817F0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905375" cy="3095625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r="46340" b="6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F0B" w:rsidRDefault="00817F0B" w:rsidP="00817F0B">
      <w:pPr>
        <w:pStyle w:val="2"/>
        <w:rPr>
          <w:rFonts w:hint="eastAsia"/>
        </w:rPr>
      </w:pPr>
      <w:bookmarkStart w:id="22" w:name="_Toc342749427"/>
      <w:r>
        <w:rPr>
          <w:rFonts w:hint="eastAsia"/>
        </w:rPr>
        <w:t>运行结果：</w:t>
      </w:r>
      <w:bookmarkEnd w:id="22"/>
    </w:p>
    <w:p w:rsidR="00C3460B" w:rsidRPr="00C3460B" w:rsidRDefault="00C3460B" w:rsidP="00C3460B">
      <w:pPr>
        <w:rPr>
          <w:rFonts w:hint="eastAsia"/>
        </w:rPr>
      </w:pPr>
      <w:r>
        <w:rPr>
          <w:rFonts w:hint="eastAsia"/>
        </w:rPr>
        <w:t>如图：</w:t>
      </w:r>
    </w:p>
    <w:p w:rsidR="00817F0B" w:rsidRPr="00817F0B" w:rsidRDefault="00817F0B" w:rsidP="00817F0B">
      <w:r>
        <w:rPr>
          <w:noProof/>
        </w:rPr>
        <w:drawing>
          <wp:inline distT="0" distB="0" distL="0" distR="0">
            <wp:extent cx="3667125" cy="1209675"/>
            <wp:effectExtent l="1905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7F0B" w:rsidRPr="00817F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E0D" w:rsidRDefault="00960E0D" w:rsidP="00110EA0">
      <w:r>
        <w:separator/>
      </w:r>
    </w:p>
  </w:endnote>
  <w:endnote w:type="continuationSeparator" w:id="1">
    <w:p w:rsidR="00960E0D" w:rsidRDefault="00960E0D" w:rsidP="00110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A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E0D" w:rsidRDefault="00960E0D" w:rsidP="00110EA0">
      <w:r>
        <w:separator/>
      </w:r>
    </w:p>
  </w:footnote>
  <w:footnote w:type="continuationSeparator" w:id="1">
    <w:p w:rsidR="00960E0D" w:rsidRDefault="00960E0D" w:rsidP="00110E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F424C"/>
    <w:multiLevelType w:val="hybridMultilevel"/>
    <w:tmpl w:val="495261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0EA0"/>
    <w:rsid w:val="000521F1"/>
    <w:rsid w:val="000B37AF"/>
    <w:rsid w:val="00110EA0"/>
    <w:rsid w:val="00152DC9"/>
    <w:rsid w:val="001B38C2"/>
    <w:rsid w:val="00273F49"/>
    <w:rsid w:val="003D3B3E"/>
    <w:rsid w:val="00454C71"/>
    <w:rsid w:val="00464D41"/>
    <w:rsid w:val="0061541A"/>
    <w:rsid w:val="006D3D13"/>
    <w:rsid w:val="00712581"/>
    <w:rsid w:val="00731167"/>
    <w:rsid w:val="007629D9"/>
    <w:rsid w:val="00791858"/>
    <w:rsid w:val="007946A2"/>
    <w:rsid w:val="00817F0B"/>
    <w:rsid w:val="00864919"/>
    <w:rsid w:val="00960E0D"/>
    <w:rsid w:val="00990ECB"/>
    <w:rsid w:val="009C4AEB"/>
    <w:rsid w:val="00A43FAA"/>
    <w:rsid w:val="00A93DA2"/>
    <w:rsid w:val="00B72E5C"/>
    <w:rsid w:val="00B86012"/>
    <w:rsid w:val="00BC755D"/>
    <w:rsid w:val="00BF7449"/>
    <w:rsid w:val="00C3460B"/>
    <w:rsid w:val="00C93E3D"/>
    <w:rsid w:val="00CF0F9C"/>
    <w:rsid w:val="00D9200F"/>
    <w:rsid w:val="00E12ADD"/>
    <w:rsid w:val="00E32E5C"/>
    <w:rsid w:val="00EF35E9"/>
    <w:rsid w:val="00F32D10"/>
    <w:rsid w:val="00F4219C"/>
    <w:rsid w:val="00F71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93E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25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11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0E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0EA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10E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0EA0"/>
    <w:rPr>
      <w:sz w:val="18"/>
      <w:szCs w:val="18"/>
    </w:rPr>
  </w:style>
  <w:style w:type="character" w:styleId="a5">
    <w:name w:val="Hyperlink"/>
    <w:basedOn w:val="a0"/>
    <w:uiPriority w:val="99"/>
    <w:unhideWhenUsed/>
    <w:rsid w:val="00110EA0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10EA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10EA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3E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125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125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12581"/>
  </w:style>
  <w:style w:type="paragraph" w:styleId="20">
    <w:name w:val="toc 2"/>
    <w:basedOn w:val="a"/>
    <w:next w:val="a"/>
    <w:autoRedefine/>
    <w:uiPriority w:val="39"/>
    <w:unhideWhenUsed/>
    <w:rsid w:val="00712581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731167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731167"/>
    <w:pPr>
      <w:ind w:leftChars="400" w:left="840"/>
    </w:pPr>
  </w:style>
  <w:style w:type="paragraph" w:styleId="a7">
    <w:name w:val="List Paragraph"/>
    <w:basedOn w:val="a"/>
    <w:uiPriority w:val="34"/>
    <w:qFormat/>
    <w:rsid w:val="006D3D1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pringsource.org/download/community" TargetMode="External"/><Relationship Id="rId14" Type="http://schemas.openxmlformats.org/officeDocument/2006/relationships/hyperlink" Target="http://www.hibernate.org/downloads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E175-6633-4DB2-9A69-42DE9B3B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037</Words>
  <Characters>11615</Characters>
  <Application>Microsoft Office Word</Application>
  <DocSecurity>0</DocSecurity>
  <Lines>96</Lines>
  <Paragraphs>27</Paragraphs>
  <ScaleCrop>false</ScaleCrop>
  <Company>Sky123.Org</Company>
  <LinksUpToDate>false</LinksUpToDate>
  <CharactersWithSpaces>1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49</cp:revision>
  <dcterms:created xsi:type="dcterms:W3CDTF">2012-12-08T02:24:00Z</dcterms:created>
  <dcterms:modified xsi:type="dcterms:W3CDTF">2012-12-08T09:01:00Z</dcterms:modified>
</cp:coreProperties>
</file>